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BC" w:rsidRPr="00CB6991" w:rsidRDefault="00B22A11" w:rsidP="00AD531C">
      <w:pPr>
        <w:spacing w:after="0" w:line="240" w:lineRule="auto"/>
        <w:jc w:val="center"/>
        <w:rPr>
          <w:rFonts w:ascii="Arial Black" w:hAnsi="Arial Black" w:cs="Times New Roman"/>
          <w:b/>
          <w:i/>
          <w:w w:val="110"/>
          <w:sz w:val="42"/>
          <w:szCs w:val="40"/>
        </w:rPr>
      </w:pPr>
      <w:r>
        <w:rPr>
          <w:rFonts w:ascii="Arial Black" w:hAnsi="Arial Black" w:cs="Times New Roman"/>
          <w:b/>
          <w:i/>
          <w:noProof/>
          <w:sz w:val="42"/>
          <w:szCs w:val="40"/>
        </w:rPr>
        <w:drawing>
          <wp:anchor distT="0" distB="0" distL="114300" distR="114300" simplePos="0" relativeHeight="251688960" behindDoc="0" locked="0" layoutInCell="1" allowOverlap="1">
            <wp:simplePos x="0" y="0"/>
            <wp:positionH relativeFrom="column">
              <wp:posOffset>4773930</wp:posOffset>
            </wp:positionH>
            <wp:positionV relativeFrom="paragraph">
              <wp:posOffset>-165138</wp:posOffset>
            </wp:positionV>
            <wp:extent cx="1318431" cy="1651379"/>
            <wp:effectExtent l="19050" t="0" r="0" b="0"/>
            <wp:wrapNone/>
            <wp:docPr id="3" name="Picture 2" descr="C:\Users\user\Desktop\Mi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iton.jpg"/>
                    <pic:cNvPicPr>
                      <a:picLocks noChangeAspect="1" noChangeArrowheads="1"/>
                    </pic:cNvPicPr>
                  </pic:nvPicPr>
                  <pic:blipFill>
                    <a:blip r:embed="rId6" cstate="print"/>
                    <a:srcRect/>
                    <a:stretch>
                      <a:fillRect/>
                    </a:stretch>
                  </pic:blipFill>
                  <pic:spPr bwMode="auto">
                    <a:xfrm>
                      <a:off x="0" y="0"/>
                      <a:ext cx="1318431" cy="1651379"/>
                    </a:xfrm>
                    <a:prstGeom prst="rect">
                      <a:avLst/>
                    </a:prstGeom>
                    <a:noFill/>
                    <a:ln w="9525">
                      <a:noFill/>
                      <a:miter lim="800000"/>
                      <a:headEnd/>
                      <a:tailEnd/>
                    </a:ln>
                  </pic:spPr>
                </pic:pic>
              </a:graphicData>
            </a:graphic>
          </wp:anchor>
        </w:drawing>
      </w:r>
      <w:r>
        <w:rPr>
          <w:rFonts w:ascii="Arial Black" w:hAnsi="Arial Black" w:cs="Times New Roman"/>
          <w:b/>
          <w:i/>
          <w:noProof/>
          <w:sz w:val="42"/>
          <w:szCs w:val="40"/>
        </w:rPr>
        <w:pict>
          <v:rect id="_x0000_s1044" style="position:absolute;left:0;text-align:left;margin-left:-56.1pt;margin-top:-21.6pt;width:672pt;height:139.7pt;z-index:-251637760;mso-position-horizontal-relative:text;mso-position-vertical-relative:text" fillcolor="#95b3d7 [1940]" strokecolor="#95b3d7 [1940]" strokeweight="1pt">
            <v:fill color2="#dbe5f1 [660]" angle="-45" focus="-50%" type="gradient"/>
            <v:shadow type="perspective" color="#243f60 [1604]" opacity=".5" offset="1pt" offset2="-3pt"/>
            <o:extrusion v:ext="view" on="t" viewpoint="-34.72222mm,34.72222mm" viewpointorigin="-.5,.5" skewangle="45" lightposition="-50000" lightposition2="50000"/>
          </v:rect>
        </w:pict>
      </w:r>
      <w:r w:rsidR="0024764A" w:rsidRPr="00CB6991">
        <w:rPr>
          <w:rFonts w:ascii="Arial Black" w:hAnsi="Arial Black" w:cs="Times New Roman"/>
          <w:b/>
          <w:i/>
          <w:w w:val="110"/>
          <w:sz w:val="42"/>
          <w:szCs w:val="40"/>
        </w:rPr>
        <w:t>Curriculum Vitae</w:t>
      </w:r>
    </w:p>
    <w:p w:rsidR="005D2AF6" w:rsidRPr="00CB6991" w:rsidRDefault="00C162DC" w:rsidP="00C162DC">
      <w:pPr>
        <w:tabs>
          <w:tab w:val="center" w:pos="4801"/>
          <w:tab w:val="left" w:pos="7602"/>
        </w:tabs>
        <w:spacing w:after="0" w:line="240" w:lineRule="auto"/>
        <w:rPr>
          <w:rFonts w:ascii="Arial Black" w:hAnsi="Arial Black" w:cs="Times New Roman"/>
          <w:b/>
          <w:i/>
          <w:w w:val="110"/>
          <w:sz w:val="38"/>
          <w:szCs w:val="40"/>
        </w:rPr>
      </w:pPr>
      <w:r>
        <w:rPr>
          <w:rFonts w:ascii="Arial Black" w:hAnsi="Arial Black" w:cs="Times New Roman"/>
          <w:b/>
          <w:i/>
          <w:w w:val="110"/>
          <w:sz w:val="38"/>
          <w:szCs w:val="40"/>
        </w:rPr>
        <w:tab/>
      </w:r>
      <w:proofErr w:type="gramStart"/>
      <w:r w:rsidR="0024764A" w:rsidRPr="00CB6991">
        <w:rPr>
          <w:rFonts w:ascii="Arial Black" w:hAnsi="Arial Black" w:cs="Times New Roman"/>
          <w:b/>
          <w:i/>
          <w:w w:val="110"/>
          <w:sz w:val="38"/>
          <w:szCs w:val="40"/>
        </w:rPr>
        <w:t>of</w:t>
      </w:r>
      <w:proofErr w:type="gramEnd"/>
      <w:r>
        <w:rPr>
          <w:rFonts w:ascii="Arial Black" w:hAnsi="Arial Black" w:cs="Times New Roman"/>
          <w:b/>
          <w:i/>
          <w:w w:val="110"/>
          <w:sz w:val="38"/>
          <w:szCs w:val="40"/>
        </w:rPr>
        <w:tab/>
      </w:r>
    </w:p>
    <w:p w:rsidR="0024764A" w:rsidRPr="00CB6991" w:rsidRDefault="002C27A5" w:rsidP="00AD531C">
      <w:pPr>
        <w:spacing w:after="0" w:line="240" w:lineRule="auto"/>
        <w:jc w:val="center"/>
        <w:rPr>
          <w:rFonts w:ascii="Arial Black" w:hAnsi="Arial Black" w:cs="Times New Roman"/>
          <w:b/>
          <w:i/>
          <w:w w:val="110"/>
          <w:sz w:val="38"/>
          <w:szCs w:val="40"/>
        </w:rPr>
      </w:pPr>
      <w:proofErr w:type="spellStart"/>
      <w:r>
        <w:rPr>
          <w:rFonts w:ascii="Arial Black" w:hAnsi="Arial Black" w:cs="Times New Roman"/>
          <w:b/>
          <w:i/>
          <w:w w:val="110"/>
          <w:sz w:val="38"/>
          <w:szCs w:val="40"/>
        </w:rPr>
        <w:t>Miton</w:t>
      </w:r>
      <w:proofErr w:type="spellEnd"/>
      <w:r>
        <w:rPr>
          <w:rFonts w:ascii="Arial Black" w:hAnsi="Arial Black" w:cs="Times New Roman"/>
          <w:b/>
          <w:i/>
          <w:w w:val="110"/>
          <w:sz w:val="38"/>
          <w:szCs w:val="40"/>
        </w:rPr>
        <w:t xml:space="preserve"> </w:t>
      </w:r>
      <w:proofErr w:type="spellStart"/>
      <w:r>
        <w:rPr>
          <w:rFonts w:ascii="Arial Black" w:hAnsi="Arial Black" w:cs="Times New Roman"/>
          <w:b/>
          <w:i/>
          <w:w w:val="110"/>
          <w:sz w:val="38"/>
          <w:szCs w:val="40"/>
        </w:rPr>
        <w:t>Rudra</w:t>
      </w:r>
      <w:proofErr w:type="spellEnd"/>
    </w:p>
    <w:p w:rsidR="00523D3E" w:rsidRDefault="00523D3E" w:rsidP="00092F08">
      <w:pPr>
        <w:spacing w:after="0" w:line="240" w:lineRule="auto"/>
        <w:rPr>
          <w:b/>
          <w:bCs/>
          <w:i/>
          <w:sz w:val="26"/>
          <w:szCs w:val="26"/>
          <w:u w:val="single"/>
        </w:rPr>
      </w:pPr>
    </w:p>
    <w:p w:rsidR="009473DD" w:rsidRDefault="009473DD" w:rsidP="00092F08">
      <w:pPr>
        <w:spacing w:after="0" w:line="240" w:lineRule="auto"/>
        <w:rPr>
          <w:b/>
          <w:bCs/>
          <w:i/>
          <w:sz w:val="26"/>
          <w:szCs w:val="26"/>
          <w:u w:val="single"/>
        </w:rPr>
      </w:pPr>
    </w:p>
    <w:p w:rsidR="00B22A11" w:rsidRDefault="00B22A11" w:rsidP="00092F08">
      <w:pPr>
        <w:spacing w:after="0" w:line="240" w:lineRule="auto"/>
        <w:rPr>
          <w:b/>
          <w:bCs/>
          <w:i/>
          <w:sz w:val="26"/>
          <w:szCs w:val="26"/>
          <w:u w:val="single"/>
        </w:rPr>
      </w:pPr>
    </w:p>
    <w:p w:rsidR="00AA28E5" w:rsidRPr="006C483F" w:rsidRDefault="001E28E0" w:rsidP="00092F08">
      <w:pPr>
        <w:spacing w:after="0" w:line="240" w:lineRule="auto"/>
        <w:rPr>
          <w:b/>
          <w:bCs/>
          <w:i/>
          <w:sz w:val="26"/>
          <w:szCs w:val="26"/>
          <w:u w:val="single"/>
        </w:rPr>
      </w:pPr>
      <w:r w:rsidRPr="006C483F">
        <w:rPr>
          <w:b/>
          <w:bCs/>
          <w:i/>
          <w:sz w:val="26"/>
          <w:szCs w:val="26"/>
          <w:u w:val="single"/>
        </w:rPr>
        <w:t>CONTACT ADDRESS:</w:t>
      </w:r>
    </w:p>
    <w:p w:rsidR="00CB0C20" w:rsidRDefault="00CB0C20" w:rsidP="00092F08">
      <w:pPr>
        <w:spacing w:after="0" w:line="240" w:lineRule="auto"/>
        <w:rPr>
          <w:sz w:val="26"/>
          <w:szCs w:val="26"/>
        </w:rPr>
      </w:pPr>
      <w:r>
        <w:rPr>
          <w:sz w:val="26"/>
          <w:szCs w:val="26"/>
        </w:rPr>
        <w:t xml:space="preserve">Village: </w:t>
      </w:r>
      <w:r w:rsidR="003C0077">
        <w:rPr>
          <w:sz w:val="26"/>
          <w:szCs w:val="26"/>
        </w:rPr>
        <w:t xml:space="preserve">North </w:t>
      </w:r>
      <w:proofErr w:type="spellStart"/>
      <w:r w:rsidR="00DE1FA1">
        <w:rPr>
          <w:sz w:val="26"/>
          <w:szCs w:val="26"/>
        </w:rPr>
        <w:t>Mitachari</w:t>
      </w:r>
      <w:proofErr w:type="spellEnd"/>
      <w:r w:rsidR="00B03542">
        <w:rPr>
          <w:sz w:val="26"/>
          <w:szCs w:val="26"/>
        </w:rPr>
        <w:t>,</w:t>
      </w:r>
      <w:r w:rsidR="00DE1FA1">
        <w:rPr>
          <w:sz w:val="26"/>
          <w:szCs w:val="26"/>
        </w:rPr>
        <w:t xml:space="preserve"> 03</w:t>
      </w:r>
      <w:r w:rsidR="00F217B4">
        <w:rPr>
          <w:sz w:val="26"/>
          <w:szCs w:val="26"/>
        </w:rPr>
        <w:t xml:space="preserve"> No Ward,</w:t>
      </w:r>
    </w:p>
    <w:p w:rsidR="005A40D9" w:rsidRDefault="00CB0C20" w:rsidP="00092F08">
      <w:pPr>
        <w:spacing w:after="0" w:line="240" w:lineRule="auto"/>
        <w:rPr>
          <w:sz w:val="26"/>
          <w:szCs w:val="26"/>
        </w:rPr>
      </w:pPr>
      <w:r>
        <w:rPr>
          <w:sz w:val="26"/>
          <w:szCs w:val="26"/>
        </w:rPr>
        <w:t xml:space="preserve">P.O: </w:t>
      </w:r>
      <w:proofErr w:type="spellStart"/>
      <w:proofErr w:type="gramStart"/>
      <w:r w:rsidR="00DE1FA1">
        <w:rPr>
          <w:sz w:val="26"/>
          <w:szCs w:val="26"/>
        </w:rPr>
        <w:t>Juwarianala</w:t>
      </w:r>
      <w:proofErr w:type="spellEnd"/>
      <w:r w:rsidR="00CB497E">
        <w:rPr>
          <w:sz w:val="26"/>
          <w:szCs w:val="26"/>
        </w:rPr>
        <w:t xml:space="preserve"> </w:t>
      </w:r>
      <w:r w:rsidR="004B19B2">
        <w:rPr>
          <w:sz w:val="26"/>
          <w:szCs w:val="26"/>
        </w:rPr>
        <w:t>,</w:t>
      </w:r>
      <w:proofErr w:type="gramEnd"/>
      <w:r w:rsidR="004B19B2">
        <w:rPr>
          <w:sz w:val="26"/>
          <w:szCs w:val="26"/>
        </w:rPr>
        <w:t xml:space="preserve"> </w:t>
      </w:r>
      <w:r w:rsidR="009E3E56">
        <w:rPr>
          <w:sz w:val="26"/>
          <w:szCs w:val="26"/>
        </w:rPr>
        <w:t xml:space="preserve">P.S: </w:t>
      </w:r>
      <w:proofErr w:type="spellStart"/>
      <w:r w:rsidR="00DE1FA1">
        <w:rPr>
          <w:sz w:val="26"/>
          <w:szCs w:val="26"/>
        </w:rPr>
        <w:t>Ramu</w:t>
      </w:r>
      <w:proofErr w:type="spellEnd"/>
      <w:r w:rsidR="00CB497E">
        <w:rPr>
          <w:sz w:val="26"/>
          <w:szCs w:val="26"/>
        </w:rPr>
        <w:t xml:space="preserve"> </w:t>
      </w:r>
      <w:r w:rsidR="002746F1">
        <w:rPr>
          <w:sz w:val="26"/>
          <w:szCs w:val="26"/>
        </w:rPr>
        <w:t>,</w:t>
      </w:r>
    </w:p>
    <w:p w:rsidR="009E3E56" w:rsidRDefault="009E3E56" w:rsidP="00092F08">
      <w:pPr>
        <w:spacing w:after="0" w:line="240" w:lineRule="auto"/>
        <w:rPr>
          <w:sz w:val="26"/>
          <w:szCs w:val="26"/>
        </w:rPr>
      </w:pPr>
      <w:r>
        <w:rPr>
          <w:sz w:val="26"/>
          <w:szCs w:val="26"/>
        </w:rPr>
        <w:t xml:space="preserve">Dist: </w:t>
      </w:r>
      <w:r w:rsidR="00CB497E">
        <w:rPr>
          <w:sz w:val="26"/>
          <w:szCs w:val="26"/>
        </w:rPr>
        <w:t xml:space="preserve">Cox’s </w:t>
      </w:r>
      <w:proofErr w:type="spellStart"/>
      <w:r w:rsidR="00CB497E">
        <w:rPr>
          <w:sz w:val="26"/>
          <w:szCs w:val="26"/>
        </w:rPr>
        <w:t>Bazar</w:t>
      </w:r>
      <w:proofErr w:type="spellEnd"/>
    </w:p>
    <w:p w:rsidR="007E6446" w:rsidRDefault="002E1967" w:rsidP="00092F08">
      <w:pPr>
        <w:spacing w:after="0" w:line="240" w:lineRule="auto"/>
        <w:rPr>
          <w:sz w:val="26"/>
          <w:szCs w:val="26"/>
        </w:rPr>
      </w:pPr>
      <w:r>
        <w:rPr>
          <w:sz w:val="26"/>
          <w:szCs w:val="26"/>
        </w:rPr>
        <w:t xml:space="preserve">Mobile No: </w:t>
      </w:r>
      <w:r w:rsidR="00C9147A">
        <w:rPr>
          <w:sz w:val="26"/>
          <w:szCs w:val="26"/>
        </w:rPr>
        <w:t>01823-567624</w:t>
      </w:r>
    </w:p>
    <w:p w:rsidR="00192A5C" w:rsidRPr="00192A5C" w:rsidRDefault="00192A5C" w:rsidP="00092F08">
      <w:pPr>
        <w:spacing w:after="0" w:line="240" w:lineRule="auto"/>
        <w:rPr>
          <w:sz w:val="10"/>
          <w:szCs w:val="26"/>
        </w:rPr>
      </w:pPr>
    </w:p>
    <w:p w:rsidR="007E6446" w:rsidRPr="00722ECA" w:rsidRDefault="00EB46D2" w:rsidP="00092F08">
      <w:pPr>
        <w:spacing w:after="0" w:line="240" w:lineRule="auto"/>
        <w:rPr>
          <w:b/>
          <w:i/>
          <w:sz w:val="26"/>
          <w:szCs w:val="26"/>
          <w:u w:val="single"/>
        </w:rPr>
      </w:pPr>
      <w:r w:rsidRPr="00EB46D2">
        <w:rPr>
          <w:noProof/>
          <w:sz w:val="26"/>
          <w:szCs w:val="26"/>
          <w:u w:val="single"/>
        </w:rPr>
        <w:pict>
          <v:rect id="_x0000_s1026" style="position:absolute;margin-left:-2.1pt;margin-top:.8pt;width:535.5pt;height:14.25pt;z-index:-251658240" fillcolor="#c6d9f1 [671]" stroked="f"/>
        </w:pict>
      </w:r>
      <w:r w:rsidR="004D482A" w:rsidRPr="00722ECA">
        <w:rPr>
          <w:b/>
          <w:i/>
          <w:sz w:val="26"/>
          <w:szCs w:val="26"/>
          <w:u w:val="single"/>
        </w:rPr>
        <w:t>CAREER O</w:t>
      </w:r>
      <w:r w:rsidR="00866419" w:rsidRPr="00722ECA">
        <w:rPr>
          <w:b/>
          <w:i/>
          <w:sz w:val="26"/>
          <w:szCs w:val="26"/>
          <w:u w:val="single"/>
        </w:rPr>
        <w:t>BJECTIVES:</w:t>
      </w:r>
    </w:p>
    <w:p w:rsidR="006D6F40" w:rsidRPr="006D6F40" w:rsidRDefault="006D6F40" w:rsidP="00092F08">
      <w:pPr>
        <w:spacing w:after="0" w:line="240" w:lineRule="auto"/>
        <w:rPr>
          <w:sz w:val="6"/>
          <w:szCs w:val="26"/>
        </w:rPr>
      </w:pPr>
    </w:p>
    <w:p w:rsidR="00EF259A" w:rsidRPr="00EF259A" w:rsidRDefault="00EF259A" w:rsidP="00EF259A">
      <w:pPr>
        <w:spacing w:after="0"/>
        <w:jc w:val="both"/>
        <w:rPr>
          <w:rFonts w:ascii="Times New Roman" w:hAnsi="Times New Roman" w:cs="Times New Roman"/>
          <w:sz w:val="26"/>
          <w:szCs w:val="26"/>
        </w:rPr>
      </w:pPr>
      <w:r w:rsidRPr="00EF259A">
        <w:rPr>
          <w:rFonts w:ascii="Times New Roman" w:hAnsi="Times New Roman" w:cs="Times New Roman"/>
          <w:sz w:val="26"/>
          <w:szCs w:val="26"/>
        </w:rPr>
        <w:t>To pursue a work by which I can serve by using my vision, positive attitude, interpersonal relationship, communication skill to take the challenges that will also ensure me the opportunity to grow by learning new skills and knowledge as well as develop your organization</w:t>
      </w:r>
    </w:p>
    <w:p w:rsidR="006D6F40" w:rsidRPr="006D6F40" w:rsidRDefault="006D6F40" w:rsidP="00092F08">
      <w:pPr>
        <w:spacing w:after="0" w:line="240" w:lineRule="auto"/>
        <w:rPr>
          <w:sz w:val="6"/>
          <w:szCs w:val="26"/>
        </w:rPr>
      </w:pPr>
    </w:p>
    <w:p w:rsidR="000E3FA9" w:rsidRPr="00722ECA" w:rsidRDefault="00EB46D2" w:rsidP="000E3FA9">
      <w:pPr>
        <w:spacing w:after="0" w:line="240" w:lineRule="auto"/>
        <w:ind w:left="50"/>
        <w:rPr>
          <w:b/>
          <w:i/>
          <w:sz w:val="26"/>
          <w:szCs w:val="26"/>
          <w:u w:val="single"/>
        </w:rPr>
      </w:pPr>
      <w:r w:rsidRPr="00EB46D2">
        <w:rPr>
          <w:noProof/>
          <w:sz w:val="26"/>
          <w:szCs w:val="26"/>
          <w:u w:val="single"/>
        </w:rPr>
        <w:pict>
          <v:rect id="_x0000_s1028" style="position:absolute;left:0;text-align:left;margin-left:-.6pt;margin-top:1.5pt;width:535.5pt;height:14.25pt;z-index:-251656192" fillcolor="#c6d9f1 [671]" stroked="f"/>
        </w:pict>
      </w:r>
      <w:proofErr w:type="gramStart"/>
      <w:r w:rsidR="000E3FA9" w:rsidRPr="00722ECA">
        <w:rPr>
          <w:b/>
          <w:i/>
          <w:sz w:val="26"/>
          <w:szCs w:val="26"/>
          <w:u w:val="single"/>
        </w:rPr>
        <w:t xml:space="preserve">EDUCATIONAL </w:t>
      </w:r>
      <w:r w:rsidR="00A119C2" w:rsidRPr="00722ECA">
        <w:rPr>
          <w:b/>
          <w:i/>
          <w:sz w:val="26"/>
          <w:szCs w:val="26"/>
          <w:u w:val="single"/>
        </w:rPr>
        <w:t xml:space="preserve"> </w:t>
      </w:r>
      <w:r w:rsidR="000E3FA9" w:rsidRPr="00722ECA">
        <w:rPr>
          <w:b/>
          <w:i/>
          <w:sz w:val="26"/>
          <w:szCs w:val="26"/>
          <w:u w:val="single"/>
        </w:rPr>
        <w:t>QUALIFICATION</w:t>
      </w:r>
      <w:proofErr w:type="gramEnd"/>
      <w:r w:rsidR="000E3FA9" w:rsidRPr="00722ECA">
        <w:rPr>
          <w:b/>
          <w:i/>
          <w:sz w:val="26"/>
          <w:szCs w:val="26"/>
          <w:u w:val="single"/>
        </w:rPr>
        <w:t>:</w:t>
      </w:r>
    </w:p>
    <w:p w:rsidR="007C0422" w:rsidRPr="007C0422" w:rsidRDefault="007C0422" w:rsidP="007C0422">
      <w:pPr>
        <w:pStyle w:val="ListParagraph"/>
        <w:spacing w:after="0" w:line="240" w:lineRule="auto"/>
        <w:ind w:left="810"/>
        <w:rPr>
          <w:sz w:val="8"/>
          <w:szCs w:val="26"/>
        </w:rPr>
      </w:pPr>
    </w:p>
    <w:p w:rsidR="004E5DDF" w:rsidRPr="001E6F40" w:rsidRDefault="00F8722C" w:rsidP="004E5DDF">
      <w:pPr>
        <w:pStyle w:val="ListParagraph"/>
        <w:numPr>
          <w:ilvl w:val="0"/>
          <w:numId w:val="5"/>
        </w:numPr>
        <w:spacing w:after="0" w:line="240" w:lineRule="auto"/>
        <w:rPr>
          <w:b/>
          <w:sz w:val="26"/>
          <w:szCs w:val="26"/>
        </w:rPr>
      </w:pPr>
      <w:r>
        <w:rPr>
          <w:b/>
          <w:sz w:val="26"/>
          <w:szCs w:val="26"/>
        </w:rPr>
        <w:t xml:space="preserve">HIGHER </w:t>
      </w:r>
      <w:r w:rsidR="004E5DDF" w:rsidRPr="001E6F40">
        <w:rPr>
          <w:b/>
          <w:sz w:val="26"/>
          <w:szCs w:val="26"/>
        </w:rPr>
        <w:t xml:space="preserve">SECONDARY </w:t>
      </w:r>
      <w:r w:rsidR="001118AE" w:rsidRPr="001E6F40">
        <w:rPr>
          <w:b/>
          <w:sz w:val="26"/>
          <w:szCs w:val="26"/>
        </w:rPr>
        <w:t>CERTIFICATE</w:t>
      </w:r>
      <w:r w:rsidR="004E5DDF" w:rsidRPr="001E6F40">
        <w:rPr>
          <w:b/>
          <w:sz w:val="26"/>
          <w:szCs w:val="26"/>
        </w:rPr>
        <w:t>:</w:t>
      </w:r>
    </w:p>
    <w:p w:rsidR="004E5DDF" w:rsidRPr="00BF281E" w:rsidRDefault="00BF281E" w:rsidP="004E5DDF">
      <w:pPr>
        <w:spacing w:after="0" w:line="240" w:lineRule="auto"/>
        <w:ind w:left="90"/>
        <w:rPr>
          <w:b/>
          <w:sz w:val="26"/>
          <w:szCs w:val="26"/>
        </w:rPr>
      </w:pPr>
      <w:r>
        <w:rPr>
          <w:b/>
          <w:sz w:val="26"/>
          <w:szCs w:val="26"/>
        </w:rPr>
        <w:t>Name of Degree</w:t>
      </w:r>
      <w:r w:rsidR="003E2FC2">
        <w:rPr>
          <w:b/>
          <w:sz w:val="26"/>
          <w:szCs w:val="26"/>
        </w:rPr>
        <w:tab/>
      </w:r>
      <w:r w:rsidR="003E2FC2">
        <w:rPr>
          <w:b/>
          <w:sz w:val="26"/>
          <w:szCs w:val="26"/>
        </w:rPr>
        <w:tab/>
      </w:r>
      <w:r>
        <w:rPr>
          <w:b/>
          <w:sz w:val="26"/>
          <w:szCs w:val="26"/>
        </w:rPr>
        <w:t xml:space="preserve">: </w:t>
      </w:r>
      <w:r w:rsidR="003E2FC2">
        <w:rPr>
          <w:b/>
          <w:sz w:val="26"/>
          <w:szCs w:val="26"/>
        </w:rPr>
        <w:tab/>
      </w:r>
      <w:r w:rsidR="00605074">
        <w:rPr>
          <w:b/>
          <w:sz w:val="26"/>
          <w:szCs w:val="26"/>
        </w:rPr>
        <w:t>H.S.C</w:t>
      </w:r>
    </w:p>
    <w:p w:rsidR="004E5DDF" w:rsidRDefault="004E5DDF" w:rsidP="004E5DDF">
      <w:pPr>
        <w:spacing w:after="0" w:line="240" w:lineRule="auto"/>
        <w:ind w:left="90"/>
        <w:rPr>
          <w:sz w:val="26"/>
          <w:szCs w:val="26"/>
        </w:rPr>
      </w:pPr>
      <w:r>
        <w:rPr>
          <w:sz w:val="26"/>
          <w:szCs w:val="26"/>
        </w:rPr>
        <w:t>Group</w:t>
      </w:r>
      <w:r w:rsidR="008F6DC4">
        <w:rPr>
          <w:sz w:val="26"/>
          <w:szCs w:val="26"/>
        </w:rPr>
        <w:tab/>
      </w:r>
      <w:r w:rsidR="008F6DC4">
        <w:rPr>
          <w:sz w:val="26"/>
          <w:szCs w:val="26"/>
        </w:rPr>
        <w:tab/>
      </w:r>
      <w:r w:rsidR="008F6DC4">
        <w:rPr>
          <w:sz w:val="26"/>
          <w:szCs w:val="26"/>
        </w:rPr>
        <w:tab/>
      </w:r>
      <w:r>
        <w:rPr>
          <w:sz w:val="26"/>
          <w:szCs w:val="26"/>
        </w:rPr>
        <w:t xml:space="preserve">: </w:t>
      </w:r>
      <w:r w:rsidR="008F6DC4">
        <w:rPr>
          <w:sz w:val="26"/>
          <w:szCs w:val="26"/>
        </w:rPr>
        <w:tab/>
      </w:r>
      <w:r w:rsidR="00B83CD7">
        <w:rPr>
          <w:sz w:val="26"/>
          <w:szCs w:val="26"/>
        </w:rPr>
        <w:t>Business Studies</w:t>
      </w:r>
    </w:p>
    <w:p w:rsidR="004E5DDF" w:rsidRDefault="004E5DDF" w:rsidP="004E5DDF">
      <w:pPr>
        <w:spacing w:after="0" w:line="240" w:lineRule="auto"/>
        <w:ind w:left="90"/>
        <w:rPr>
          <w:sz w:val="26"/>
          <w:szCs w:val="26"/>
        </w:rPr>
      </w:pPr>
      <w:r>
        <w:rPr>
          <w:sz w:val="26"/>
          <w:szCs w:val="26"/>
        </w:rPr>
        <w:t>Year of Passing</w:t>
      </w:r>
      <w:r w:rsidR="008F6DC4">
        <w:rPr>
          <w:sz w:val="26"/>
          <w:szCs w:val="26"/>
        </w:rPr>
        <w:tab/>
      </w:r>
      <w:r w:rsidR="008F6DC4">
        <w:rPr>
          <w:sz w:val="26"/>
          <w:szCs w:val="26"/>
        </w:rPr>
        <w:tab/>
      </w:r>
      <w:r>
        <w:rPr>
          <w:sz w:val="26"/>
          <w:szCs w:val="26"/>
        </w:rPr>
        <w:t xml:space="preserve">: </w:t>
      </w:r>
      <w:r w:rsidR="008F6DC4">
        <w:rPr>
          <w:sz w:val="26"/>
          <w:szCs w:val="26"/>
        </w:rPr>
        <w:tab/>
      </w:r>
      <w:r w:rsidR="001E6F40">
        <w:rPr>
          <w:sz w:val="26"/>
          <w:szCs w:val="26"/>
        </w:rPr>
        <w:t>2013</w:t>
      </w:r>
    </w:p>
    <w:p w:rsidR="004E5DDF" w:rsidRDefault="004E5DDF" w:rsidP="004E5DDF">
      <w:pPr>
        <w:spacing w:after="0" w:line="240" w:lineRule="auto"/>
        <w:ind w:left="90"/>
        <w:rPr>
          <w:sz w:val="26"/>
          <w:szCs w:val="26"/>
        </w:rPr>
      </w:pPr>
      <w:r>
        <w:rPr>
          <w:sz w:val="26"/>
          <w:szCs w:val="26"/>
        </w:rPr>
        <w:t>Result</w:t>
      </w:r>
      <w:r w:rsidR="008F6DC4">
        <w:rPr>
          <w:sz w:val="26"/>
          <w:szCs w:val="26"/>
        </w:rPr>
        <w:tab/>
      </w:r>
      <w:r w:rsidR="008F6DC4">
        <w:rPr>
          <w:sz w:val="26"/>
          <w:szCs w:val="26"/>
        </w:rPr>
        <w:tab/>
      </w:r>
      <w:r w:rsidR="008F6DC4">
        <w:rPr>
          <w:sz w:val="26"/>
          <w:szCs w:val="26"/>
        </w:rPr>
        <w:tab/>
      </w:r>
      <w:r>
        <w:rPr>
          <w:sz w:val="26"/>
          <w:szCs w:val="26"/>
        </w:rPr>
        <w:t xml:space="preserve">: </w:t>
      </w:r>
      <w:r w:rsidR="008F6DC4">
        <w:rPr>
          <w:sz w:val="26"/>
          <w:szCs w:val="26"/>
        </w:rPr>
        <w:tab/>
      </w:r>
      <w:r>
        <w:rPr>
          <w:sz w:val="26"/>
          <w:szCs w:val="26"/>
        </w:rPr>
        <w:t>GPA-</w:t>
      </w:r>
      <w:r w:rsidR="006372B4">
        <w:rPr>
          <w:sz w:val="26"/>
          <w:szCs w:val="26"/>
        </w:rPr>
        <w:t>3.90</w:t>
      </w:r>
      <w:r w:rsidR="001E6F40">
        <w:rPr>
          <w:sz w:val="26"/>
          <w:szCs w:val="26"/>
        </w:rPr>
        <w:t xml:space="preserve"> (Out of 5.00)</w:t>
      </w:r>
      <w:r w:rsidR="005E1A66">
        <w:rPr>
          <w:sz w:val="26"/>
          <w:szCs w:val="26"/>
        </w:rPr>
        <w:t xml:space="preserve"> </w:t>
      </w:r>
    </w:p>
    <w:p w:rsidR="004E5DDF" w:rsidRDefault="004E5DDF" w:rsidP="004E5DDF">
      <w:pPr>
        <w:spacing w:after="0" w:line="240" w:lineRule="auto"/>
        <w:ind w:left="90"/>
        <w:rPr>
          <w:sz w:val="26"/>
          <w:szCs w:val="26"/>
        </w:rPr>
      </w:pPr>
      <w:r>
        <w:rPr>
          <w:sz w:val="26"/>
          <w:szCs w:val="26"/>
        </w:rPr>
        <w:t>Name of Board</w:t>
      </w:r>
      <w:r w:rsidR="00571BBA">
        <w:rPr>
          <w:sz w:val="26"/>
          <w:szCs w:val="26"/>
        </w:rPr>
        <w:tab/>
      </w:r>
      <w:r w:rsidR="00571BBA">
        <w:rPr>
          <w:sz w:val="26"/>
          <w:szCs w:val="26"/>
        </w:rPr>
        <w:tab/>
      </w:r>
      <w:r>
        <w:rPr>
          <w:sz w:val="26"/>
          <w:szCs w:val="26"/>
        </w:rPr>
        <w:t xml:space="preserve">: </w:t>
      </w:r>
      <w:r w:rsidR="00571BBA">
        <w:rPr>
          <w:sz w:val="26"/>
          <w:szCs w:val="26"/>
        </w:rPr>
        <w:tab/>
      </w:r>
      <w:r w:rsidR="006B195C">
        <w:rPr>
          <w:sz w:val="26"/>
          <w:szCs w:val="26"/>
        </w:rPr>
        <w:t>Chittagong</w:t>
      </w:r>
      <w:r w:rsidR="00EF3359">
        <w:rPr>
          <w:sz w:val="26"/>
          <w:szCs w:val="26"/>
        </w:rPr>
        <w:t xml:space="preserve"> B</w:t>
      </w:r>
      <w:r w:rsidR="001F0810">
        <w:rPr>
          <w:sz w:val="26"/>
          <w:szCs w:val="26"/>
        </w:rPr>
        <w:t>oard</w:t>
      </w:r>
    </w:p>
    <w:p w:rsidR="0035435A" w:rsidRDefault="0035435A" w:rsidP="004E5DDF">
      <w:pPr>
        <w:spacing w:after="0" w:line="240" w:lineRule="auto"/>
        <w:ind w:left="90"/>
        <w:rPr>
          <w:sz w:val="26"/>
          <w:szCs w:val="26"/>
        </w:rPr>
      </w:pPr>
    </w:p>
    <w:p w:rsidR="00F8722C" w:rsidRPr="001E6F40" w:rsidRDefault="00F8722C" w:rsidP="00F8722C">
      <w:pPr>
        <w:pStyle w:val="ListParagraph"/>
        <w:numPr>
          <w:ilvl w:val="0"/>
          <w:numId w:val="5"/>
        </w:numPr>
        <w:spacing w:after="0" w:line="240" w:lineRule="auto"/>
        <w:rPr>
          <w:b/>
          <w:sz w:val="26"/>
          <w:szCs w:val="26"/>
        </w:rPr>
      </w:pPr>
      <w:r w:rsidRPr="001E6F40">
        <w:rPr>
          <w:b/>
          <w:sz w:val="26"/>
          <w:szCs w:val="26"/>
        </w:rPr>
        <w:t>SECONDARY SCHOOL CERTIFICATE:</w:t>
      </w:r>
    </w:p>
    <w:p w:rsidR="00F8722C" w:rsidRPr="00BF281E" w:rsidRDefault="00F8722C" w:rsidP="00F8722C">
      <w:pPr>
        <w:spacing w:after="0" w:line="240" w:lineRule="auto"/>
        <w:ind w:left="90"/>
        <w:rPr>
          <w:b/>
          <w:sz w:val="26"/>
          <w:szCs w:val="26"/>
        </w:rPr>
      </w:pPr>
      <w:r>
        <w:rPr>
          <w:b/>
          <w:sz w:val="26"/>
          <w:szCs w:val="26"/>
        </w:rPr>
        <w:t>Name of Degree</w:t>
      </w:r>
      <w:r>
        <w:rPr>
          <w:b/>
          <w:sz w:val="26"/>
          <w:szCs w:val="26"/>
        </w:rPr>
        <w:tab/>
      </w:r>
      <w:r>
        <w:rPr>
          <w:b/>
          <w:sz w:val="26"/>
          <w:szCs w:val="26"/>
        </w:rPr>
        <w:tab/>
        <w:t xml:space="preserve">: </w:t>
      </w:r>
      <w:r>
        <w:rPr>
          <w:b/>
          <w:sz w:val="26"/>
          <w:szCs w:val="26"/>
        </w:rPr>
        <w:tab/>
        <w:t>S</w:t>
      </w:r>
      <w:r w:rsidRPr="00BF281E">
        <w:rPr>
          <w:b/>
          <w:sz w:val="26"/>
          <w:szCs w:val="26"/>
        </w:rPr>
        <w:t>.S.C</w:t>
      </w:r>
    </w:p>
    <w:p w:rsidR="00F8722C" w:rsidRDefault="00F8722C" w:rsidP="00F8722C">
      <w:pPr>
        <w:spacing w:after="0" w:line="240" w:lineRule="auto"/>
        <w:ind w:left="90"/>
        <w:rPr>
          <w:sz w:val="26"/>
          <w:szCs w:val="26"/>
        </w:rPr>
      </w:pPr>
      <w:r>
        <w:rPr>
          <w:sz w:val="26"/>
          <w:szCs w:val="26"/>
        </w:rPr>
        <w:t>Group</w:t>
      </w:r>
      <w:r>
        <w:rPr>
          <w:sz w:val="26"/>
          <w:szCs w:val="26"/>
        </w:rPr>
        <w:tab/>
      </w:r>
      <w:r>
        <w:rPr>
          <w:sz w:val="26"/>
          <w:szCs w:val="26"/>
        </w:rPr>
        <w:tab/>
      </w:r>
      <w:r>
        <w:rPr>
          <w:sz w:val="26"/>
          <w:szCs w:val="26"/>
        </w:rPr>
        <w:tab/>
        <w:t xml:space="preserve">: </w:t>
      </w:r>
      <w:r>
        <w:rPr>
          <w:sz w:val="26"/>
          <w:szCs w:val="26"/>
        </w:rPr>
        <w:tab/>
      </w:r>
      <w:r w:rsidR="00CD2E61">
        <w:rPr>
          <w:sz w:val="26"/>
          <w:szCs w:val="26"/>
        </w:rPr>
        <w:t>Business Studies</w:t>
      </w:r>
    </w:p>
    <w:p w:rsidR="00F8722C" w:rsidRDefault="00F8722C" w:rsidP="00F8722C">
      <w:pPr>
        <w:spacing w:after="0" w:line="240" w:lineRule="auto"/>
        <w:ind w:left="90"/>
        <w:rPr>
          <w:sz w:val="26"/>
          <w:szCs w:val="26"/>
        </w:rPr>
      </w:pPr>
      <w:r>
        <w:rPr>
          <w:sz w:val="26"/>
          <w:szCs w:val="26"/>
        </w:rPr>
        <w:t>Year of Passing</w:t>
      </w:r>
      <w:r>
        <w:rPr>
          <w:sz w:val="26"/>
          <w:szCs w:val="26"/>
        </w:rPr>
        <w:tab/>
      </w:r>
      <w:r>
        <w:rPr>
          <w:sz w:val="26"/>
          <w:szCs w:val="26"/>
        </w:rPr>
        <w:tab/>
        <w:t xml:space="preserve">: </w:t>
      </w:r>
      <w:r>
        <w:rPr>
          <w:sz w:val="26"/>
          <w:szCs w:val="26"/>
        </w:rPr>
        <w:tab/>
      </w:r>
      <w:r w:rsidR="00BD7B37">
        <w:rPr>
          <w:sz w:val="26"/>
          <w:szCs w:val="26"/>
        </w:rPr>
        <w:t>2011</w:t>
      </w:r>
    </w:p>
    <w:p w:rsidR="00F8722C" w:rsidRDefault="00F8722C" w:rsidP="00F8722C">
      <w:pPr>
        <w:spacing w:after="0" w:line="240" w:lineRule="auto"/>
        <w:ind w:left="90"/>
        <w:rPr>
          <w:sz w:val="26"/>
          <w:szCs w:val="26"/>
        </w:rPr>
      </w:pPr>
      <w:r>
        <w:rPr>
          <w:sz w:val="26"/>
          <w:szCs w:val="26"/>
        </w:rPr>
        <w:t>Result</w:t>
      </w:r>
      <w:r>
        <w:rPr>
          <w:sz w:val="26"/>
          <w:szCs w:val="26"/>
        </w:rPr>
        <w:tab/>
      </w:r>
      <w:r>
        <w:rPr>
          <w:sz w:val="26"/>
          <w:szCs w:val="26"/>
        </w:rPr>
        <w:tab/>
      </w:r>
      <w:r>
        <w:rPr>
          <w:sz w:val="26"/>
          <w:szCs w:val="26"/>
        </w:rPr>
        <w:tab/>
        <w:t xml:space="preserve">: </w:t>
      </w:r>
      <w:r>
        <w:rPr>
          <w:sz w:val="26"/>
          <w:szCs w:val="26"/>
        </w:rPr>
        <w:tab/>
        <w:t>GPA-</w:t>
      </w:r>
      <w:r w:rsidR="001E1670">
        <w:rPr>
          <w:sz w:val="26"/>
          <w:szCs w:val="26"/>
        </w:rPr>
        <w:t>4.56</w:t>
      </w:r>
      <w:r>
        <w:rPr>
          <w:sz w:val="26"/>
          <w:szCs w:val="26"/>
        </w:rPr>
        <w:t xml:space="preserve"> (Out of 5.00) </w:t>
      </w:r>
    </w:p>
    <w:p w:rsidR="00F8722C" w:rsidRDefault="00F8722C" w:rsidP="00F8722C">
      <w:pPr>
        <w:spacing w:after="0" w:line="240" w:lineRule="auto"/>
        <w:ind w:left="90"/>
        <w:rPr>
          <w:sz w:val="26"/>
          <w:szCs w:val="26"/>
        </w:rPr>
      </w:pPr>
      <w:r>
        <w:rPr>
          <w:sz w:val="26"/>
          <w:szCs w:val="26"/>
        </w:rPr>
        <w:t>Name of Board</w:t>
      </w:r>
      <w:r>
        <w:rPr>
          <w:sz w:val="26"/>
          <w:szCs w:val="26"/>
        </w:rPr>
        <w:tab/>
      </w:r>
      <w:r>
        <w:rPr>
          <w:sz w:val="26"/>
          <w:szCs w:val="26"/>
        </w:rPr>
        <w:tab/>
        <w:t xml:space="preserve">: </w:t>
      </w:r>
      <w:r>
        <w:rPr>
          <w:sz w:val="26"/>
          <w:szCs w:val="26"/>
        </w:rPr>
        <w:tab/>
        <w:t>Chittagong</w:t>
      </w:r>
      <w:r w:rsidR="008C6434">
        <w:rPr>
          <w:sz w:val="26"/>
          <w:szCs w:val="26"/>
        </w:rPr>
        <w:t xml:space="preserve"> B</w:t>
      </w:r>
      <w:r>
        <w:rPr>
          <w:sz w:val="26"/>
          <w:szCs w:val="26"/>
        </w:rPr>
        <w:t>oard</w:t>
      </w:r>
    </w:p>
    <w:p w:rsidR="00F8722C" w:rsidRDefault="00F8722C" w:rsidP="004E5DDF">
      <w:pPr>
        <w:spacing w:after="0" w:line="240" w:lineRule="auto"/>
        <w:ind w:left="90"/>
        <w:rPr>
          <w:sz w:val="26"/>
          <w:szCs w:val="26"/>
        </w:rPr>
      </w:pPr>
    </w:p>
    <w:p w:rsidR="00E344C9" w:rsidRPr="00E344C9" w:rsidRDefault="00E344C9" w:rsidP="00E344C9">
      <w:pPr>
        <w:pStyle w:val="ListParagraph"/>
        <w:spacing w:after="0" w:line="240" w:lineRule="auto"/>
        <w:ind w:left="770"/>
        <w:rPr>
          <w:sz w:val="12"/>
          <w:szCs w:val="26"/>
        </w:rPr>
      </w:pPr>
    </w:p>
    <w:p w:rsidR="00B61027" w:rsidRPr="006749A3" w:rsidRDefault="00B61027" w:rsidP="00882140">
      <w:pPr>
        <w:spacing w:after="0" w:line="240" w:lineRule="auto"/>
        <w:ind w:left="90"/>
        <w:rPr>
          <w:sz w:val="2"/>
          <w:szCs w:val="26"/>
        </w:rPr>
      </w:pPr>
    </w:p>
    <w:p w:rsidR="0032117C" w:rsidRPr="00722ECA" w:rsidRDefault="00EB46D2" w:rsidP="0032117C">
      <w:pPr>
        <w:spacing w:after="0" w:line="240" w:lineRule="auto"/>
        <w:rPr>
          <w:b/>
          <w:i/>
          <w:sz w:val="26"/>
          <w:szCs w:val="26"/>
          <w:u w:val="single"/>
        </w:rPr>
      </w:pPr>
      <w:r>
        <w:rPr>
          <w:b/>
          <w:i/>
          <w:noProof/>
          <w:sz w:val="26"/>
          <w:szCs w:val="26"/>
          <w:u w:val="single"/>
        </w:rPr>
        <w:pict>
          <v:rect id="_x0000_s1045" style="position:absolute;margin-left:-1.35pt;margin-top:2pt;width:535.5pt;height:14.25pt;z-index:-251635712" fillcolor="#c6d9f1 [671]" stroked="f"/>
        </w:pict>
      </w:r>
      <w:r w:rsidR="0032117C">
        <w:rPr>
          <w:b/>
          <w:i/>
          <w:sz w:val="26"/>
          <w:szCs w:val="26"/>
          <w:u w:val="single"/>
        </w:rPr>
        <w:t xml:space="preserve"> </w:t>
      </w:r>
      <w:r w:rsidR="00E30E73">
        <w:rPr>
          <w:b/>
          <w:i/>
          <w:sz w:val="26"/>
          <w:szCs w:val="26"/>
          <w:u w:val="single"/>
        </w:rPr>
        <w:t>WORK</w:t>
      </w:r>
      <w:r w:rsidR="00CC12E5">
        <w:rPr>
          <w:b/>
          <w:i/>
          <w:sz w:val="26"/>
          <w:szCs w:val="26"/>
          <w:u w:val="single"/>
        </w:rPr>
        <w:t xml:space="preserve"> </w:t>
      </w:r>
      <w:proofErr w:type="gramStart"/>
      <w:r w:rsidR="00CC12E5">
        <w:rPr>
          <w:b/>
          <w:i/>
          <w:sz w:val="26"/>
          <w:szCs w:val="26"/>
          <w:u w:val="single"/>
        </w:rPr>
        <w:t>EXPERI</w:t>
      </w:r>
      <w:r w:rsidR="0032117C">
        <w:rPr>
          <w:b/>
          <w:i/>
          <w:sz w:val="26"/>
          <w:szCs w:val="26"/>
          <w:u w:val="single"/>
        </w:rPr>
        <w:t xml:space="preserve">ENCE </w:t>
      </w:r>
      <w:r w:rsidR="0032117C" w:rsidRPr="00722ECA">
        <w:rPr>
          <w:b/>
          <w:i/>
          <w:sz w:val="26"/>
          <w:szCs w:val="26"/>
          <w:u w:val="single"/>
        </w:rPr>
        <w:t>:</w:t>
      </w:r>
      <w:proofErr w:type="gramEnd"/>
    </w:p>
    <w:p w:rsidR="0032117C" w:rsidRPr="001054E1" w:rsidRDefault="0032117C" w:rsidP="0032117C">
      <w:pPr>
        <w:pStyle w:val="ListParagraph"/>
        <w:spacing w:after="0" w:line="240" w:lineRule="auto"/>
        <w:ind w:left="770"/>
        <w:rPr>
          <w:sz w:val="14"/>
          <w:szCs w:val="26"/>
        </w:rPr>
      </w:pPr>
    </w:p>
    <w:p w:rsidR="0032117C" w:rsidRPr="0032117C" w:rsidRDefault="00C546EA" w:rsidP="0032117C">
      <w:pPr>
        <w:pStyle w:val="ListParagraph"/>
        <w:numPr>
          <w:ilvl w:val="0"/>
          <w:numId w:val="4"/>
        </w:numPr>
        <w:spacing w:after="0" w:line="240" w:lineRule="auto"/>
        <w:rPr>
          <w:rFonts w:ascii="Times New Roman" w:hAnsi="Times New Roman" w:cs="Times New Roman"/>
          <w:sz w:val="24"/>
          <w:szCs w:val="26"/>
        </w:rPr>
      </w:pPr>
      <w:r>
        <w:rPr>
          <w:rFonts w:ascii="Times New Roman" w:hAnsi="Times New Roman" w:cs="Times New Roman"/>
          <w:sz w:val="24"/>
          <w:szCs w:val="26"/>
        </w:rPr>
        <w:t>Store Supervisor</w:t>
      </w:r>
      <w:r w:rsidR="003C2F69">
        <w:rPr>
          <w:rFonts w:ascii="Times New Roman" w:hAnsi="Times New Roman" w:cs="Times New Roman"/>
          <w:sz w:val="24"/>
          <w:szCs w:val="26"/>
        </w:rPr>
        <w:t xml:space="preserve"> 5 Years</w:t>
      </w:r>
      <w:r w:rsidR="00CC12E5">
        <w:rPr>
          <w:rFonts w:ascii="Times New Roman" w:hAnsi="Times New Roman" w:cs="Times New Roman"/>
          <w:sz w:val="24"/>
          <w:szCs w:val="26"/>
        </w:rPr>
        <w:t>.</w:t>
      </w:r>
      <w:r w:rsidR="0066661F">
        <w:rPr>
          <w:rFonts w:ascii="Times New Roman" w:hAnsi="Times New Roman" w:cs="Times New Roman"/>
          <w:sz w:val="24"/>
          <w:szCs w:val="26"/>
        </w:rPr>
        <w:t xml:space="preserve"> </w:t>
      </w:r>
    </w:p>
    <w:p w:rsidR="008E36B1" w:rsidRPr="00321BD2" w:rsidRDefault="008E36B1" w:rsidP="00882140">
      <w:pPr>
        <w:spacing w:after="0" w:line="240" w:lineRule="auto"/>
        <w:ind w:left="90"/>
        <w:rPr>
          <w:sz w:val="10"/>
          <w:szCs w:val="26"/>
        </w:rPr>
      </w:pPr>
    </w:p>
    <w:p w:rsidR="00CC047D" w:rsidRPr="00321BD2" w:rsidRDefault="00CC047D" w:rsidP="00CC047D">
      <w:pPr>
        <w:pStyle w:val="ListParagraph"/>
        <w:spacing w:after="0" w:line="240" w:lineRule="auto"/>
        <w:ind w:left="770"/>
        <w:rPr>
          <w:sz w:val="2"/>
          <w:szCs w:val="26"/>
        </w:rPr>
      </w:pPr>
    </w:p>
    <w:p w:rsidR="007A770D" w:rsidRPr="00A34F19" w:rsidRDefault="007A770D" w:rsidP="00E845A4">
      <w:pPr>
        <w:spacing w:after="0" w:line="240" w:lineRule="auto"/>
        <w:ind w:left="90"/>
        <w:rPr>
          <w:sz w:val="2"/>
          <w:szCs w:val="26"/>
        </w:rPr>
      </w:pPr>
    </w:p>
    <w:p w:rsidR="00695CB7" w:rsidRPr="00722ECA" w:rsidRDefault="00EB46D2" w:rsidP="00695CB7">
      <w:pPr>
        <w:spacing w:after="0" w:line="240" w:lineRule="auto"/>
        <w:rPr>
          <w:b/>
          <w:i/>
          <w:sz w:val="26"/>
          <w:szCs w:val="26"/>
          <w:u w:val="single"/>
        </w:rPr>
      </w:pPr>
      <w:r>
        <w:rPr>
          <w:b/>
          <w:i/>
          <w:noProof/>
          <w:sz w:val="26"/>
          <w:szCs w:val="26"/>
          <w:u w:val="single"/>
        </w:rPr>
        <w:pict>
          <v:rect id="_x0000_s1034" style="position:absolute;margin-left:-1.35pt;margin-top:2pt;width:535.5pt;height:14.25pt;z-index:-251650048" fillcolor="#c6d9f1 [671]" stroked="f"/>
        </w:pict>
      </w:r>
      <w:r w:rsidR="00E535A0">
        <w:rPr>
          <w:b/>
          <w:i/>
          <w:sz w:val="26"/>
          <w:szCs w:val="26"/>
          <w:u w:val="single"/>
        </w:rPr>
        <w:t xml:space="preserve"> </w:t>
      </w:r>
      <w:r w:rsidR="00F65424">
        <w:rPr>
          <w:b/>
          <w:i/>
          <w:sz w:val="26"/>
          <w:szCs w:val="26"/>
          <w:u w:val="single"/>
        </w:rPr>
        <w:t>INTEREST &amp; HOBBY</w:t>
      </w:r>
      <w:r w:rsidR="00695CB7" w:rsidRPr="00722ECA">
        <w:rPr>
          <w:b/>
          <w:i/>
          <w:sz w:val="26"/>
          <w:szCs w:val="26"/>
          <w:u w:val="single"/>
        </w:rPr>
        <w:t>:</w:t>
      </w:r>
    </w:p>
    <w:p w:rsidR="001054E1" w:rsidRPr="001054E1" w:rsidRDefault="001054E1" w:rsidP="001054E1">
      <w:pPr>
        <w:pStyle w:val="ListParagraph"/>
        <w:spacing w:after="0" w:line="240" w:lineRule="auto"/>
        <w:ind w:left="770"/>
        <w:rPr>
          <w:sz w:val="14"/>
          <w:szCs w:val="26"/>
        </w:rPr>
      </w:pPr>
    </w:p>
    <w:p w:rsidR="00F33DB0" w:rsidRDefault="00F33DB0" w:rsidP="00F33DB0">
      <w:pPr>
        <w:pStyle w:val="ListParagraph"/>
        <w:numPr>
          <w:ilvl w:val="0"/>
          <w:numId w:val="4"/>
        </w:numPr>
        <w:spacing w:after="0" w:line="240" w:lineRule="auto"/>
        <w:rPr>
          <w:rFonts w:ascii="Times New Roman" w:hAnsi="Times New Roman" w:cs="Times New Roman"/>
          <w:sz w:val="24"/>
          <w:szCs w:val="26"/>
        </w:rPr>
      </w:pPr>
      <w:r w:rsidRPr="008E159A">
        <w:rPr>
          <w:rFonts w:ascii="Times New Roman" w:hAnsi="Times New Roman" w:cs="Times New Roman"/>
          <w:sz w:val="24"/>
          <w:szCs w:val="26"/>
        </w:rPr>
        <w:t>Redding News Paper, travel responses etc.</w:t>
      </w:r>
    </w:p>
    <w:p w:rsidR="00E94AD7" w:rsidRPr="00E94AD7" w:rsidRDefault="00E94AD7" w:rsidP="00E94AD7">
      <w:pPr>
        <w:pStyle w:val="ListParagraph"/>
        <w:spacing w:after="0" w:line="240" w:lineRule="auto"/>
        <w:ind w:left="770"/>
        <w:rPr>
          <w:rFonts w:ascii="Times New Roman" w:hAnsi="Times New Roman" w:cs="Times New Roman"/>
          <w:sz w:val="16"/>
          <w:szCs w:val="26"/>
        </w:rPr>
      </w:pPr>
    </w:p>
    <w:p w:rsidR="00E94AD7" w:rsidRPr="00722ECA" w:rsidRDefault="00E94AD7" w:rsidP="00E94AD7">
      <w:pPr>
        <w:spacing w:after="0" w:line="240" w:lineRule="auto"/>
        <w:ind w:left="90"/>
        <w:rPr>
          <w:b/>
          <w:i/>
          <w:sz w:val="26"/>
          <w:szCs w:val="26"/>
          <w:u w:val="single"/>
        </w:rPr>
      </w:pPr>
      <w:r w:rsidRPr="00EB46D2">
        <w:rPr>
          <w:noProof/>
          <w:sz w:val="26"/>
          <w:szCs w:val="26"/>
          <w:u w:val="single"/>
        </w:rPr>
        <w:pict>
          <v:rect id="_x0000_s1051" style="position:absolute;left:0;text-align:left;margin-left:.9pt;margin-top:-.15pt;width:535.5pt;height:14.25pt;z-index:-251629568" fillcolor="#c6d9f1 [671]" stroked="f"/>
        </w:pict>
      </w:r>
      <w:proofErr w:type="gramStart"/>
      <w:r w:rsidRPr="00722ECA">
        <w:rPr>
          <w:b/>
          <w:i/>
          <w:sz w:val="26"/>
          <w:szCs w:val="26"/>
          <w:u w:val="single"/>
        </w:rPr>
        <w:t>ADDITIONAL  INFORMATION</w:t>
      </w:r>
      <w:proofErr w:type="gramEnd"/>
      <w:r w:rsidRPr="00722ECA">
        <w:rPr>
          <w:b/>
          <w:i/>
          <w:sz w:val="26"/>
          <w:szCs w:val="26"/>
          <w:u w:val="single"/>
        </w:rPr>
        <w:t>:</w:t>
      </w:r>
    </w:p>
    <w:p w:rsidR="00E94AD7" w:rsidRPr="00B61027" w:rsidRDefault="00E94AD7" w:rsidP="00E94AD7">
      <w:pPr>
        <w:spacing w:after="0" w:line="240" w:lineRule="auto"/>
        <w:ind w:left="90"/>
        <w:rPr>
          <w:sz w:val="10"/>
          <w:szCs w:val="26"/>
        </w:rPr>
      </w:pPr>
    </w:p>
    <w:p w:rsidR="00E94AD7" w:rsidRDefault="00E94AD7" w:rsidP="0035435A">
      <w:pPr>
        <w:spacing w:after="0"/>
        <w:ind w:left="90"/>
        <w:rPr>
          <w:sz w:val="26"/>
          <w:szCs w:val="26"/>
        </w:rPr>
      </w:pPr>
      <w:r>
        <w:rPr>
          <w:sz w:val="26"/>
          <w:szCs w:val="26"/>
        </w:rPr>
        <w:t xml:space="preserve">Bangle </w:t>
      </w:r>
      <w:r>
        <w:rPr>
          <w:sz w:val="26"/>
          <w:szCs w:val="26"/>
        </w:rPr>
        <w:tab/>
      </w:r>
      <w:r w:rsidRPr="007337A6">
        <w:rPr>
          <w:sz w:val="26"/>
          <w:szCs w:val="26"/>
        </w:rPr>
        <w:t>:</w:t>
      </w:r>
      <w:r>
        <w:rPr>
          <w:sz w:val="26"/>
          <w:szCs w:val="26"/>
        </w:rPr>
        <w:t xml:space="preserve"> </w:t>
      </w:r>
      <w:r>
        <w:rPr>
          <w:sz w:val="26"/>
          <w:szCs w:val="26"/>
        </w:rPr>
        <w:tab/>
        <w:t>Reading, Writing and Speaking.</w:t>
      </w:r>
    </w:p>
    <w:p w:rsidR="00E94AD7" w:rsidRDefault="00E94AD7" w:rsidP="0035435A">
      <w:pPr>
        <w:spacing w:after="0"/>
        <w:ind w:left="90"/>
        <w:rPr>
          <w:sz w:val="26"/>
          <w:szCs w:val="26"/>
        </w:rPr>
      </w:pPr>
      <w:r>
        <w:rPr>
          <w:sz w:val="26"/>
          <w:szCs w:val="26"/>
        </w:rPr>
        <w:t>English</w:t>
      </w:r>
      <w:r>
        <w:rPr>
          <w:sz w:val="26"/>
          <w:szCs w:val="26"/>
        </w:rPr>
        <w:tab/>
        <w:t xml:space="preserve">: </w:t>
      </w:r>
      <w:r>
        <w:rPr>
          <w:sz w:val="26"/>
          <w:szCs w:val="26"/>
        </w:rPr>
        <w:tab/>
        <w:t>Reading, Writing and Middle Speaking.</w:t>
      </w:r>
    </w:p>
    <w:p w:rsidR="00E94AD7" w:rsidRDefault="00E94AD7" w:rsidP="00E94AD7">
      <w:pPr>
        <w:spacing w:after="0" w:line="240" w:lineRule="auto"/>
        <w:ind w:left="90"/>
        <w:rPr>
          <w:sz w:val="26"/>
          <w:szCs w:val="26"/>
        </w:rPr>
      </w:pPr>
    </w:p>
    <w:p w:rsidR="00E94AD7" w:rsidRPr="00E94AD7" w:rsidRDefault="00E94AD7" w:rsidP="00E94AD7">
      <w:pPr>
        <w:spacing w:after="0" w:line="240" w:lineRule="auto"/>
        <w:rPr>
          <w:rFonts w:ascii="Times New Roman" w:hAnsi="Times New Roman" w:cs="Times New Roman"/>
          <w:sz w:val="24"/>
          <w:szCs w:val="26"/>
        </w:rPr>
      </w:pPr>
    </w:p>
    <w:p w:rsidR="001054E1" w:rsidRPr="001054E1" w:rsidRDefault="001054E1" w:rsidP="001054E1">
      <w:pPr>
        <w:pStyle w:val="ListParagraph"/>
        <w:spacing w:after="0" w:line="240" w:lineRule="auto"/>
        <w:ind w:left="770"/>
        <w:rPr>
          <w:sz w:val="12"/>
          <w:szCs w:val="26"/>
        </w:rPr>
      </w:pPr>
    </w:p>
    <w:p w:rsidR="005E6698" w:rsidRPr="00722ECA" w:rsidRDefault="00EB46D2" w:rsidP="005E6698">
      <w:pPr>
        <w:spacing w:after="0" w:line="240" w:lineRule="auto"/>
        <w:ind w:left="50"/>
        <w:rPr>
          <w:b/>
          <w:i/>
          <w:sz w:val="26"/>
          <w:szCs w:val="26"/>
          <w:u w:val="single"/>
        </w:rPr>
      </w:pPr>
      <w:r>
        <w:rPr>
          <w:b/>
          <w:i/>
          <w:noProof/>
          <w:sz w:val="26"/>
          <w:szCs w:val="26"/>
          <w:u w:val="single"/>
        </w:rPr>
        <w:pict>
          <v:rect id="_x0000_s1033" style="position:absolute;left:0;text-align:left;margin-left:-.6pt;margin-top:.7pt;width:535.5pt;height:14.25pt;z-index:-251651072" fillcolor="#c6d9f1 [671]" stroked="f"/>
        </w:pict>
      </w:r>
      <w:r w:rsidR="005E6698" w:rsidRPr="00722ECA">
        <w:rPr>
          <w:b/>
          <w:i/>
          <w:sz w:val="26"/>
          <w:szCs w:val="26"/>
          <w:u w:val="single"/>
        </w:rPr>
        <w:t>PERSONAL DETAILS:</w:t>
      </w:r>
    </w:p>
    <w:p w:rsidR="001054E1" w:rsidRPr="001054E1" w:rsidRDefault="001054E1" w:rsidP="001054E1">
      <w:pPr>
        <w:pStyle w:val="ListParagraph"/>
        <w:spacing w:after="0" w:line="240" w:lineRule="auto"/>
        <w:ind w:left="770"/>
        <w:rPr>
          <w:sz w:val="10"/>
          <w:szCs w:val="26"/>
        </w:rPr>
      </w:pPr>
    </w:p>
    <w:p w:rsidR="00F23032" w:rsidRDefault="00F23032" w:rsidP="00F23032">
      <w:pPr>
        <w:pStyle w:val="ListParagraph"/>
        <w:numPr>
          <w:ilvl w:val="0"/>
          <w:numId w:val="4"/>
        </w:numPr>
        <w:spacing w:after="0" w:line="240" w:lineRule="auto"/>
        <w:rPr>
          <w:sz w:val="26"/>
          <w:szCs w:val="26"/>
        </w:rPr>
      </w:pPr>
      <w:r>
        <w:rPr>
          <w:sz w:val="26"/>
          <w:szCs w:val="26"/>
        </w:rPr>
        <w:t>Name</w:t>
      </w:r>
      <w:r w:rsidR="00750BAF">
        <w:rPr>
          <w:sz w:val="26"/>
          <w:szCs w:val="26"/>
        </w:rPr>
        <w:tab/>
      </w:r>
      <w:r w:rsidR="00750BAF">
        <w:rPr>
          <w:sz w:val="26"/>
          <w:szCs w:val="26"/>
        </w:rPr>
        <w:tab/>
      </w:r>
      <w:r w:rsidR="00750BAF">
        <w:rPr>
          <w:sz w:val="26"/>
          <w:szCs w:val="26"/>
        </w:rPr>
        <w:tab/>
      </w:r>
      <w:r>
        <w:rPr>
          <w:sz w:val="26"/>
          <w:szCs w:val="26"/>
        </w:rPr>
        <w:t>:</w:t>
      </w:r>
      <w:r w:rsidR="00750BAF">
        <w:rPr>
          <w:sz w:val="26"/>
          <w:szCs w:val="26"/>
        </w:rPr>
        <w:tab/>
      </w:r>
      <w:proofErr w:type="spellStart"/>
      <w:r w:rsidR="00315A8D">
        <w:rPr>
          <w:sz w:val="26"/>
          <w:szCs w:val="26"/>
        </w:rPr>
        <w:t>Miton</w:t>
      </w:r>
      <w:proofErr w:type="spellEnd"/>
      <w:r w:rsidR="00315A8D">
        <w:rPr>
          <w:sz w:val="26"/>
          <w:szCs w:val="26"/>
        </w:rPr>
        <w:t xml:space="preserve"> </w:t>
      </w:r>
      <w:proofErr w:type="spellStart"/>
      <w:r w:rsidR="00315A8D">
        <w:rPr>
          <w:sz w:val="26"/>
          <w:szCs w:val="26"/>
        </w:rPr>
        <w:t>Rudra</w:t>
      </w:r>
      <w:proofErr w:type="spellEnd"/>
    </w:p>
    <w:p w:rsidR="00F23032" w:rsidRDefault="00F23032" w:rsidP="00F23032">
      <w:pPr>
        <w:pStyle w:val="ListParagraph"/>
        <w:numPr>
          <w:ilvl w:val="0"/>
          <w:numId w:val="4"/>
        </w:numPr>
        <w:spacing w:after="0" w:line="240" w:lineRule="auto"/>
        <w:rPr>
          <w:sz w:val="26"/>
          <w:szCs w:val="26"/>
        </w:rPr>
      </w:pPr>
      <w:r>
        <w:rPr>
          <w:sz w:val="26"/>
          <w:szCs w:val="26"/>
        </w:rPr>
        <w:t>Father’s Name</w:t>
      </w:r>
      <w:r w:rsidR="00750BAF">
        <w:rPr>
          <w:sz w:val="26"/>
          <w:szCs w:val="26"/>
        </w:rPr>
        <w:tab/>
      </w:r>
      <w:r>
        <w:rPr>
          <w:sz w:val="26"/>
          <w:szCs w:val="26"/>
        </w:rPr>
        <w:t>:</w:t>
      </w:r>
      <w:r w:rsidR="008B20A8">
        <w:rPr>
          <w:sz w:val="26"/>
          <w:szCs w:val="26"/>
        </w:rPr>
        <w:tab/>
      </w:r>
      <w:r w:rsidR="00315A8D">
        <w:rPr>
          <w:sz w:val="26"/>
          <w:szCs w:val="26"/>
        </w:rPr>
        <w:t xml:space="preserve">Late </w:t>
      </w:r>
      <w:proofErr w:type="spellStart"/>
      <w:r w:rsidR="00315A8D">
        <w:rPr>
          <w:sz w:val="26"/>
          <w:szCs w:val="26"/>
        </w:rPr>
        <w:t>Sadan</w:t>
      </w:r>
      <w:proofErr w:type="spellEnd"/>
      <w:r w:rsidR="00315A8D">
        <w:rPr>
          <w:sz w:val="26"/>
          <w:szCs w:val="26"/>
        </w:rPr>
        <w:t xml:space="preserve"> </w:t>
      </w:r>
      <w:proofErr w:type="spellStart"/>
      <w:r w:rsidR="00315A8D">
        <w:rPr>
          <w:sz w:val="26"/>
          <w:szCs w:val="26"/>
        </w:rPr>
        <w:t>Rudra</w:t>
      </w:r>
      <w:proofErr w:type="spellEnd"/>
    </w:p>
    <w:p w:rsidR="00F23032" w:rsidRDefault="00F23032" w:rsidP="00F23032">
      <w:pPr>
        <w:pStyle w:val="ListParagraph"/>
        <w:numPr>
          <w:ilvl w:val="0"/>
          <w:numId w:val="4"/>
        </w:numPr>
        <w:spacing w:after="0" w:line="240" w:lineRule="auto"/>
        <w:rPr>
          <w:sz w:val="26"/>
          <w:szCs w:val="26"/>
        </w:rPr>
      </w:pPr>
      <w:r>
        <w:rPr>
          <w:sz w:val="26"/>
          <w:szCs w:val="26"/>
        </w:rPr>
        <w:t>Mother’s Name</w:t>
      </w:r>
      <w:r w:rsidR="00750BAF">
        <w:rPr>
          <w:sz w:val="26"/>
          <w:szCs w:val="26"/>
        </w:rPr>
        <w:tab/>
      </w:r>
      <w:r>
        <w:rPr>
          <w:sz w:val="26"/>
          <w:szCs w:val="26"/>
        </w:rPr>
        <w:t>:</w:t>
      </w:r>
      <w:r w:rsidR="00750BAF">
        <w:rPr>
          <w:sz w:val="26"/>
          <w:szCs w:val="26"/>
        </w:rPr>
        <w:tab/>
      </w:r>
      <w:proofErr w:type="spellStart"/>
      <w:r w:rsidR="00F233DA">
        <w:rPr>
          <w:sz w:val="26"/>
          <w:szCs w:val="26"/>
        </w:rPr>
        <w:t>Bashana</w:t>
      </w:r>
      <w:proofErr w:type="spellEnd"/>
      <w:r w:rsidR="00F233DA">
        <w:rPr>
          <w:sz w:val="26"/>
          <w:szCs w:val="26"/>
        </w:rPr>
        <w:t xml:space="preserve"> </w:t>
      </w:r>
      <w:proofErr w:type="spellStart"/>
      <w:r w:rsidR="00F233DA">
        <w:rPr>
          <w:sz w:val="26"/>
          <w:szCs w:val="26"/>
        </w:rPr>
        <w:t>Rudra</w:t>
      </w:r>
      <w:proofErr w:type="spellEnd"/>
    </w:p>
    <w:p w:rsidR="00C27AFA" w:rsidRDefault="00D04F12" w:rsidP="00AC6C3F">
      <w:pPr>
        <w:pStyle w:val="ListParagraph"/>
        <w:numPr>
          <w:ilvl w:val="0"/>
          <w:numId w:val="4"/>
        </w:numPr>
        <w:spacing w:after="0" w:line="240" w:lineRule="auto"/>
        <w:rPr>
          <w:sz w:val="26"/>
          <w:szCs w:val="26"/>
        </w:rPr>
      </w:pPr>
      <w:r>
        <w:rPr>
          <w:sz w:val="26"/>
          <w:szCs w:val="26"/>
        </w:rPr>
        <w:t>Permanent Address</w:t>
      </w:r>
      <w:r>
        <w:rPr>
          <w:sz w:val="26"/>
          <w:szCs w:val="26"/>
        </w:rPr>
        <w:tab/>
        <w:t>:</w:t>
      </w:r>
      <w:r>
        <w:rPr>
          <w:sz w:val="26"/>
          <w:szCs w:val="26"/>
        </w:rPr>
        <w:tab/>
      </w:r>
      <w:proofErr w:type="spellStart"/>
      <w:r>
        <w:rPr>
          <w:sz w:val="26"/>
          <w:szCs w:val="26"/>
        </w:rPr>
        <w:t>Vill</w:t>
      </w:r>
      <w:proofErr w:type="spellEnd"/>
      <w:r>
        <w:rPr>
          <w:sz w:val="26"/>
          <w:szCs w:val="26"/>
        </w:rPr>
        <w:t xml:space="preserve">: </w:t>
      </w:r>
      <w:r w:rsidR="00887B34">
        <w:rPr>
          <w:sz w:val="26"/>
          <w:szCs w:val="26"/>
        </w:rPr>
        <w:t xml:space="preserve">North </w:t>
      </w:r>
      <w:proofErr w:type="spellStart"/>
      <w:r w:rsidR="00887B34">
        <w:rPr>
          <w:sz w:val="26"/>
          <w:szCs w:val="26"/>
        </w:rPr>
        <w:t>Mitachari</w:t>
      </w:r>
      <w:proofErr w:type="spellEnd"/>
      <w:r>
        <w:rPr>
          <w:sz w:val="26"/>
          <w:szCs w:val="26"/>
        </w:rPr>
        <w:t xml:space="preserve">, </w:t>
      </w:r>
      <w:r w:rsidRPr="001C6B2E">
        <w:rPr>
          <w:sz w:val="26"/>
          <w:szCs w:val="26"/>
        </w:rPr>
        <w:t xml:space="preserve">P.O: </w:t>
      </w:r>
      <w:proofErr w:type="spellStart"/>
      <w:r w:rsidR="00EB6E21">
        <w:rPr>
          <w:sz w:val="26"/>
          <w:szCs w:val="26"/>
        </w:rPr>
        <w:t>Juwarianala</w:t>
      </w:r>
      <w:proofErr w:type="spellEnd"/>
      <w:r w:rsidRPr="001C6B2E">
        <w:rPr>
          <w:sz w:val="26"/>
          <w:szCs w:val="26"/>
        </w:rPr>
        <w:t xml:space="preserve">, </w:t>
      </w:r>
    </w:p>
    <w:p w:rsidR="00D04F12" w:rsidRDefault="00C27AFA" w:rsidP="00C27AFA">
      <w:pPr>
        <w:pStyle w:val="ListParagraph"/>
        <w:spacing w:after="0" w:line="240" w:lineRule="auto"/>
        <w:ind w:left="770"/>
        <w:rPr>
          <w:sz w:val="26"/>
          <w:szCs w:val="26"/>
        </w:rPr>
      </w:pPr>
      <w:r>
        <w:rPr>
          <w:sz w:val="26"/>
          <w:szCs w:val="26"/>
        </w:rPr>
        <w:tab/>
      </w:r>
      <w:r>
        <w:rPr>
          <w:sz w:val="26"/>
          <w:szCs w:val="26"/>
        </w:rPr>
        <w:tab/>
      </w:r>
      <w:r>
        <w:rPr>
          <w:sz w:val="26"/>
          <w:szCs w:val="26"/>
        </w:rPr>
        <w:tab/>
      </w:r>
      <w:r>
        <w:rPr>
          <w:sz w:val="26"/>
          <w:szCs w:val="26"/>
        </w:rPr>
        <w:tab/>
      </w:r>
      <w:r w:rsidR="00D04F12" w:rsidRPr="001C6B2E">
        <w:rPr>
          <w:sz w:val="26"/>
          <w:szCs w:val="26"/>
        </w:rPr>
        <w:t xml:space="preserve">P.S: </w:t>
      </w:r>
      <w:proofErr w:type="spellStart"/>
      <w:r w:rsidR="00603901">
        <w:rPr>
          <w:sz w:val="26"/>
          <w:szCs w:val="26"/>
        </w:rPr>
        <w:t>Ramu</w:t>
      </w:r>
      <w:proofErr w:type="spellEnd"/>
      <w:r w:rsidR="00D04F12" w:rsidRPr="001C6B2E">
        <w:rPr>
          <w:sz w:val="26"/>
          <w:szCs w:val="26"/>
        </w:rPr>
        <w:t>, Dist</w:t>
      </w:r>
      <w:r w:rsidR="006608AD">
        <w:rPr>
          <w:sz w:val="26"/>
          <w:szCs w:val="26"/>
        </w:rPr>
        <w:t xml:space="preserve">: Cox’s </w:t>
      </w:r>
      <w:proofErr w:type="spellStart"/>
      <w:r w:rsidR="006608AD">
        <w:rPr>
          <w:sz w:val="26"/>
          <w:szCs w:val="26"/>
        </w:rPr>
        <w:t>Bazar</w:t>
      </w:r>
      <w:proofErr w:type="spellEnd"/>
      <w:r w:rsidR="00B24BF0">
        <w:rPr>
          <w:sz w:val="26"/>
          <w:szCs w:val="26"/>
        </w:rPr>
        <w:t>.</w:t>
      </w:r>
    </w:p>
    <w:p w:rsidR="000F4545" w:rsidRDefault="00BF7C26" w:rsidP="000F4545">
      <w:pPr>
        <w:pStyle w:val="ListParagraph"/>
        <w:numPr>
          <w:ilvl w:val="0"/>
          <w:numId w:val="4"/>
        </w:numPr>
        <w:spacing w:after="0" w:line="240" w:lineRule="auto"/>
        <w:rPr>
          <w:sz w:val="26"/>
          <w:szCs w:val="26"/>
        </w:rPr>
      </w:pPr>
      <w:r>
        <w:rPr>
          <w:sz w:val="26"/>
          <w:szCs w:val="26"/>
        </w:rPr>
        <w:t>Present Address</w:t>
      </w:r>
      <w:r>
        <w:rPr>
          <w:sz w:val="26"/>
          <w:szCs w:val="26"/>
        </w:rPr>
        <w:tab/>
        <w:t>:</w:t>
      </w:r>
      <w:r>
        <w:rPr>
          <w:sz w:val="26"/>
          <w:szCs w:val="26"/>
        </w:rPr>
        <w:tab/>
      </w:r>
      <w:proofErr w:type="spellStart"/>
      <w:r w:rsidR="000F4545">
        <w:rPr>
          <w:sz w:val="26"/>
          <w:szCs w:val="26"/>
        </w:rPr>
        <w:t>Vill</w:t>
      </w:r>
      <w:proofErr w:type="spellEnd"/>
      <w:r w:rsidR="000F4545">
        <w:rPr>
          <w:sz w:val="26"/>
          <w:szCs w:val="26"/>
        </w:rPr>
        <w:t xml:space="preserve">: North </w:t>
      </w:r>
      <w:proofErr w:type="spellStart"/>
      <w:r w:rsidR="000F4545">
        <w:rPr>
          <w:sz w:val="26"/>
          <w:szCs w:val="26"/>
        </w:rPr>
        <w:t>Mitachari</w:t>
      </w:r>
      <w:proofErr w:type="spellEnd"/>
      <w:r w:rsidR="000F4545">
        <w:rPr>
          <w:sz w:val="26"/>
          <w:szCs w:val="26"/>
        </w:rPr>
        <w:t xml:space="preserve">, </w:t>
      </w:r>
      <w:r w:rsidR="000F4545" w:rsidRPr="001C6B2E">
        <w:rPr>
          <w:sz w:val="26"/>
          <w:szCs w:val="26"/>
        </w:rPr>
        <w:t xml:space="preserve">P.O: </w:t>
      </w:r>
      <w:proofErr w:type="spellStart"/>
      <w:r w:rsidR="000F4545">
        <w:rPr>
          <w:sz w:val="26"/>
          <w:szCs w:val="26"/>
        </w:rPr>
        <w:t>Juwarianala</w:t>
      </w:r>
      <w:proofErr w:type="spellEnd"/>
      <w:r w:rsidR="000F4545" w:rsidRPr="001C6B2E">
        <w:rPr>
          <w:sz w:val="26"/>
          <w:szCs w:val="26"/>
        </w:rPr>
        <w:t xml:space="preserve">, </w:t>
      </w:r>
    </w:p>
    <w:p w:rsidR="000F4545" w:rsidRDefault="000F4545" w:rsidP="000F4545">
      <w:pPr>
        <w:pStyle w:val="ListParagraph"/>
        <w:spacing w:after="0" w:line="240" w:lineRule="auto"/>
        <w:ind w:left="770"/>
        <w:rPr>
          <w:sz w:val="26"/>
          <w:szCs w:val="26"/>
        </w:rPr>
      </w:pPr>
      <w:r>
        <w:rPr>
          <w:sz w:val="26"/>
          <w:szCs w:val="26"/>
        </w:rPr>
        <w:tab/>
      </w:r>
      <w:r>
        <w:rPr>
          <w:sz w:val="26"/>
          <w:szCs w:val="26"/>
        </w:rPr>
        <w:tab/>
      </w:r>
      <w:r>
        <w:rPr>
          <w:sz w:val="26"/>
          <w:szCs w:val="26"/>
        </w:rPr>
        <w:tab/>
      </w:r>
      <w:r>
        <w:rPr>
          <w:sz w:val="26"/>
          <w:szCs w:val="26"/>
        </w:rPr>
        <w:tab/>
      </w:r>
      <w:r w:rsidRPr="001C6B2E">
        <w:rPr>
          <w:sz w:val="26"/>
          <w:szCs w:val="26"/>
        </w:rPr>
        <w:t xml:space="preserve">P.S: </w:t>
      </w:r>
      <w:proofErr w:type="spellStart"/>
      <w:r>
        <w:rPr>
          <w:sz w:val="26"/>
          <w:szCs w:val="26"/>
        </w:rPr>
        <w:t>Ramu</w:t>
      </w:r>
      <w:proofErr w:type="spellEnd"/>
      <w:r w:rsidRPr="001C6B2E">
        <w:rPr>
          <w:sz w:val="26"/>
          <w:szCs w:val="26"/>
        </w:rPr>
        <w:t>, Dist</w:t>
      </w:r>
      <w:r>
        <w:rPr>
          <w:sz w:val="26"/>
          <w:szCs w:val="26"/>
        </w:rPr>
        <w:t xml:space="preserve">: Cox’s </w:t>
      </w:r>
      <w:proofErr w:type="spellStart"/>
      <w:r>
        <w:rPr>
          <w:sz w:val="26"/>
          <w:szCs w:val="26"/>
        </w:rPr>
        <w:t>Bazar</w:t>
      </w:r>
      <w:proofErr w:type="spellEnd"/>
      <w:r>
        <w:rPr>
          <w:sz w:val="26"/>
          <w:szCs w:val="26"/>
        </w:rPr>
        <w:t>.</w:t>
      </w:r>
    </w:p>
    <w:p w:rsidR="00F23032" w:rsidRDefault="00A77D19" w:rsidP="000F4545">
      <w:pPr>
        <w:pStyle w:val="ListParagraph"/>
        <w:numPr>
          <w:ilvl w:val="0"/>
          <w:numId w:val="4"/>
        </w:numPr>
        <w:spacing w:after="0" w:line="240" w:lineRule="auto"/>
        <w:rPr>
          <w:sz w:val="26"/>
          <w:szCs w:val="26"/>
        </w:rPr>
      </w:pPr>
      <w:r>
        <w:rPr>
          <w:sz w:val="26"/>
          <w:szCs w:val="26"/>
        </w:rPr>
        <w:t>Date of Birth</w:t>
      </w:r>
      <w:r w:rsidR="00673A75">
        <w:rPr>
          <w:sz w:val="26"/>
          <w:szCs w:val="26"/>
        </w:rPr>
        <w:tab/>
      </w:r>
      <w:r w:rsidR="00673A75">
        <w:rPr>
          <w:sz w:val="26"/>
          <w:szCs w:val="26"/>
        </w:rPr>
        <w:tab/>
      </w:r>
      <w:r>
        <w:rPr>
          <w:sz w:val="26"/>
          <w:szCs w:val="26"/>
        </w:rPr>
        <w:t xml:space="preserve">: </w:t>
      </w:r>
      <w:r w:rsidR="00673A75">
        <w:rPr>
          <w:sz w:val="26"/>
          <w:szCs w:val="26"/>
        </w:rPr>
        <w:tab/>
      </w:r>
      <w:r w:rsidR="00BB548A">
        <w:rPr>
          <w:sz w:val="26"/>
          <w:szCs w:val="26"/>
        </w:rPr>
        <w:t>18</w:t>
      </w:r>
      <w:r w:rsidR="00BB548A" w:rsidRPr="00BB548A">
        <w:rPr>
          <w:sz w:val="26"/>
          <w:szCs w:val="26"/>
          <w:vertAlign w:val="superscript"/>
        </w:rPr>
        <w:t>th</w:t>
      </w:r>
      <w:r w:rsidR="00BB548A">
        <w:rPr>
          <w:sz w:val="26"/>
          <w:szCs w:val="26"/>
        </w:rPr>
        <w:t xml:space="preserve"> March 1995</w:t>
      </w:r>
    </w:p>
    <w:p w:rsidR="00A77D19" w:rsidRDefault="00A77D19" w:rsidP="00F23032">
      <w:pPr>
        <w:pStyle w:val="ListParagraph"/>
        <w:numPr>
          <w:ilvl w:val="0"/>
          <w:numId w:val="4"/>
        </w:numPr>
        <w:spacing w:after="0" w:line="240" w:lineRule="auto"/>
        <w:rPr>
          <w:sz w:val="26"/>
          <w:szCs w:val="26"/>
        </w:rPr>
      </w:pPr>
      <w:r>
        <w:rPr>
          <w:sz w:val="26"/>
          <w:szCs w:val="26"/>
        </w:rPr>
        <w:t>Nationality</w:t>
      </w:r>
      <w:r w:rsidR="00673A75">
        <w:rPr>
          <w:sz w:val="26"/>
          <w:szCs w:val="26"/>
        </w:rPr>
        <w:tab/>
      </w:r>
      <w:r w:rsidR="00673A75">
        <w:rPr>
          <w:sz w:val="26"/>
          <w:szCs w:val="26"/>
        </w:rPr>
        <w:tab/>
      </w:r>
      <w:r>
        <w:rPr>
          <w:sz w:val="26"/>
          <w:szCs w:val="26"/>
        </w:rPr>
        <w:t xml:space="preserve">: </w:t>
      </w:r>
      <w:r w:rsidR="00673A75">
        <w:rPr>
          <w:sz w:val="26"/>
          <w:szCs w:val="26"/>
        </w:rPr>
        <w:tab/>
      </w:r>
      <w:r>
        <w:rPr>
          <w:sz w:val="26"/>
          <w:szCs w:val="26"/>
        </w:rPr>
        <w:t>Banglade</w:t>
      </w:r>
      <w:r w:rsidR="00F031AC">
        <w:rPr>
          <w:sz w:val="26"/>
          <w:szCs w:val="26"/>
        </w:rPr>
        <w:t>s</w:t>
      </w:r>
      <w:r>
        <w:rPr>
          <w:sz w:val="26"/>
          <w:szCs w:val="26"/>
        </w:rPr>
        <w:t>hi.</w:t>
      </w:r>
    </w:p>
    <w:p w:rsidR="00A77D19" w:rsidRDefault="00A77D19" w:rsidP="00F23032">
      <w:pPr>
        <w:pStyle w:val="ListParagraph"/>
        <w:numPr>
          <w:ilvl w:val="0"/>
          <w:numId w:val="4"/>
        </w:numPr>
        <w:spacing w:after="0" w:line="240" w:lineRule="auto"/>
        <w:rPr>
          <w:sz w:val="26"/>
          <w:szCs w:val="26"/>
        </w:rPr>
      </w:pPr>
      <w:r>
        <w:rPr>
          <w:sz w:val="26"/>
          <w:szCs w:val="26"/>
        </w:rPr>
        <w:t>Religion</w:t>
      </w:r>
      <w:r w:rsidR="00673A75">
        <w:rPr>
          <w:sz w:val="26"/>
          <w:szCs w:val="26"/>
        </w:rPr>
        <w:tab/>
      </w:r>
      <w:r w:rsidR="00673A75">
        <w:rPr>
          <w:sz w:val="26"/>
          <w:szCs w:val="26"/>
        </w:rPr>
        <w:tab/>
      </w:r>
      <w:r>
        <w:rPr>
          <w:sz w:val="26"/>
          <w:szCs w:val="26"/>
        </w:rPr>
        <w:t xml:space="preserve">: </w:t>
      </w:r>
      <w:r w:rsidR="00673A75">
        <w:rPr>
          <w:sz w:val="26"/>
          <w:szCs w:val="26"/>
        </w:rPr>
        <w:tab/>
      </w:r>
      <w:r w:rsidR="008F3CC5">
        <w:rPr>
          <w:sz w:val="26"/>
          <w:szCs w:val="26"/>
        </w:rPr>
        <w:t>Hinduism</w:t>
      </w:r>
    </w:p>
    <w:p w:rsidR="00155266" w:rsidRDefault="00650CF2" w:rsidP="00F23032">
      <w:pPr>
        <w:pStyle w:val="ListParagraph"/>
        <w:numPr>
          <w:ilvl w:val="0"/>
          <w:numId w:val="4"/>
        </w:numPr>
        <w:spacing w:after="0" w:line="240" w:lineRule="auto"/>
        <w:rPr>
          <w:sz w:val="26"/>
          <w:szCs w:val="26"/>
        </w:rPr>
      </w:pPr>
      <w:r>
        <w:rPr>
          <w:sz w:val="26"/>
          <w:szCs w:val="26"/>
        </w:rPr>
        <w:t>Sex</w:t>
      </w:r>
      <w:r>
        <w:rPr>
          <w:sz w:val="26"/>
          <w:szCs w:val="26"/>
        </w:rPr>
        <w:tab/>
      </w:r>
      <w:r>
        <w:rPr>
          <w:sz w:val="26"/>
          <w:szCs w:val="26"/>
        </w:rPr>
        <w:tab/>
      </w:r>
      <w:r>
        <w:rPr>
          <w:sz w:val="26"/>
          <w:szCs w:val="26"/>
        </w:rPr>
        <w:tab/>
        <w:t>:</w:t>
      </w:r>
      <w:r>
        <w:rPr>
          <w:sz w:val="26"/>
          <w:szCs w:val="26"/>
        </w:rPr>
        <w:tab/>
        <w:t>M</w:t>
      </w:r>
      <w:r w:rsidR="00155266">
        <w:rPr>
          <w:sz w:val="26"/>
          <w:szCs w:val="26"/>
        </w:rPr>
        <w:t xml:space="preserve">ale </w:t>
      </w:r>
    </w:p>
    <w:p w:rsidR="00A77D19" w:rsidRDefault="00A77D19" w:rsidP="00F23032">
      <w:pPr>
        <w:pStyle w:val="ListParagraph"/>
        <w:numPr>
          <w:ilvl w:val="0"/>
          <w:numId w:val="4"/>
        </w:numPr>
        <w:spacing w:after="0" w:line="240" w:lineRule="auto"/>
        <w:rPr>
          <w:sz w:val="26"/>
          <w:szCs w:val="26"/>
        </w:rPr>
      </w:pPr>
      <w:r>
        <w:rPr>
          <w:sz w:val="26"/>
          <w:szCs w:val="26"/>
        </w:rPr>
        <w:t>Marital Status</w:t>
      </w:r>
      <w:r w:rsidR="00823930">
        <w:rPr>
          <w:sz w:val="26"/>
          <w:szCs w:val="26"/>
        </w:rPr>
        <w:tab/>
      </w:r>
      <w:r>
        <w:rPr>
          <w:sz w:val="26"/>
          <w:szCs w:val="26"/>
        </w:rPr>
        <w:t xml:space="preserve">: </w:t>
      </w:r>
      <w:r w:rsidR="0043308A">
        <w:rPr>
          <w:sz w:val="26"/>
          <w:szCs w:val="26"/>
        </w:rPr>
        <w:tab/>
      </w:r>
      <w:r w:rsidR="00F477DD">
        <w:rPr>
          <w:sz w:val="26"/>
          <w:szCs w:val="26"/>
        </w:rPr>
        <w:t>Unm</w:t>
      </w:r>
      <w:r w:rsidR="00823930">
        <w:rPr>
          <w:sz w:val="26"/>
          <w:szCs w:val="26"/>
        </w:rPr>
        <w:t>arred</w:t>
      </w:r>
    </w:p>
    <w:p w:rsidR="00EF0076" w:rsidRPr="00EF0076" w:rsidRDefault="00EF0076" w:rsidP="00EF0076">
      <w:pPr>
        <w:pStyle w:val="ListParagraph"/>
        <w:spacing w:after="0" w:line="240" w:lineRule="auto"/>
        <w:ind w:left="770"/>
        <w:rPr>
          <w:sz w:val="18"/>
          <w:szCs w:val="26"/>
        </w:rPr>
      </w:pPr>
    </w:p>
    <w:p w:rsidR="002268E3" w:rsidRDefault="00AD1E42" w:rsidP="00F643C8">
      <w:pPr>
        <w:spacing w:after="0"/>
        <w:jc w:val="both"/>
        <w:rPr>
          <w:rFonts w:ascii="Calibri" w:eastAsia="Calibri" w:hAnsi="Calibri" w:cs="Calibri"/>
          <w:sz w:val="26"/>
        </w:rPr>
      </w:pPr>
      <w:r>
        <w:rPr>
          <w:rFonts w:ascii="Calibri" w:eastAsia="Calibri" w:hAnsi="Calibri" w:cs="Calibri"/>
          <w:sz w:val="26"/>
        </w:rPr>
        <w:tab/>
      </w:r>
    </w:p>
    <w:p w:rsidR="002268E3" w:rsidRPr="00A92B2B" w:rsidRDefault="002268E3" w:rsidP="00F643C8">
      <w:pPr>
        <w:spacing w:after="0"/>
        <w:jc w:val="both"/>
        <w:rPr>
          <w:rFonts w:ascii="Calibri" w:eastAsia="Calibri" w:hAnsi="Calibri" w:cs="Calibri"/>
          <w:sz w:val="8"/>
        </w:rPr>
      </w:pPr>
    </w:p>
    <w:p w:rsidR="00362EB0" w:rsidRPr="007B2C03" w:rsidRDefault="00362EB0" w:rsidP="00362EB0">
      <w:pPr>
        <w:pStyle w:val="ListParagraph"/>
        <w:spacing w:after="0" w:line="240" w:lineRule="auto"/>
        <w:ind w:left="770"/>
        <w:rPr>
          <w:sz w:val="14"/>
          <w:szCs w:val="26"/>
        </w:rPr>
      </w:pPr>
    </w:p>
    <w:p w:rsidR="00362EB0" w:rsidRPr="00722ECA" w:rsidRDefault="00EB46D2" w:rsidP="00362EB0">
      <w:pPr>
        <w:spacing w:after="0" w:line="240" w:lineRule="auto"/>
        <w:ind w:left="50"/>
        <w:rPr>
          <w:b/>
          <w:i/>
          <w:sz w:val="26"/>
          <w:szCs w:val="26"/>
          <w:u w:val="single"/>
        </w:rPr>
      </w:pPr>
      <w:r>
        <w:rPr>
          <w:b/>
          <w:i/>
          <w:noProof/>
          <w:sz w:val="26"/>
          <w:szCs w:val="26"/>
          <w:u w:val="single"/>
        </w:rPr>
        <w:pict>
          <v:rect id="_x0000_s1047" style="position:absolute;left:0;text-align:left;margin-left:.15pt;margin-top:.75pt;width:535.5pt;height:14.25pt;z-index:-251631616" fillcolor="#c6d9f1 [671]" stroked="f"/>
        </w:pict>
      </w:r>
      <w:r w:rsidR="00362EB0">
        <w:rPr>
          <w:b/>
          <w:i/>
          <w:sz w:val="26"/>
          <w:szCs w:val="26"/>
          <w:u w:val="single"/>
        </w:rPr>
        <w:t>DECLARATION</w:t>
      </w:r>
      <w:r w:rsidR="00362EB0" w:rsidRPr="00722ECA">
        <w:rPr>
          <w:b/>
          <w:i/>
          <w:sz w:val="26"/>
          <w:szCs w:val="26"/>
          <w:u w:val="single"/>
        </w:rPr>
        <w:t>:</w:t>
      </w:r>
    </w:p>
    <w:p w:rsidR="00362EB0" w:rsidRPr="008F5748" w:rsidRDefault="00362EB0" w:rsidP="00362EB0">
      <w:pPr>
        <w:spacing w:after="0" w:line="240" w:lineRule="auto"/>
        <w:ind w:left="50"/>
        <w:rPr>
          <w:sz w:val="18"/>
          <w:szCs w:val="26"/>
        </w:rPr>
      </w:pPr>
    </w:p>
    <w:p w:rsidR="002268E3" w:rsidRDefault="002268E3" w:rsidP="00F643C8">
      <w:pPr>
        <w:spacing w:after="0"/>
        <w:jc w:val="both"/>
        <w:rPr>
          <w:rFonts w:ascii="Calibri" w:eastAsia="Calibri" w:hAnsi="Calibri" w:cs="Calibri"/>
          <w:sz w:val="26"/>
        </w:rPr>
      </w:pPr>
    </w:p>
    <w:p w:rsidR="00530EEB" w:rsidRPr="00530EEB" w:rsidRDefault="00530EEB" w:rsidP="00530EEB">
      <w:pPr>
        <w:pStyle w:val="ListParagraph"/>
        <w:numPr>
          <w:ilvl w:val="0"/>
          <w:numId w:val="4"/>
        </w:numPr>
        <w:spacing w:after="0" w:line="360" w:lineRule="auto"/>
        <w:jc w:val="both"/>
        <w:rPr>
          <w:rFonts w:ascii="Times New Roman" w:hAnsi="Times New Roman" w:cs="Times New Roman"/>
          <w:sz w:val="26"/>
          <w:szCs w:val="26"/>
        </w:rPr>
      </w:pPr>
      <w:r w:rsidRPr="00530EEB">
        <w:rPr>
          <w:rFonts w:ascii="Times New Roman" w:eastAsia="Calibri" w:hAnsi="Times New Roman" w:cs="Times New Roman"/>
          <w:sz w:val="26"/>
          <w:szCs w:val="26"/>
        </w:rPr>
        <w:t>I hereby declare that all the above information given in the resume is true &amp; best of my knowledge &amp; if any irregularities found in my resume I will be solely responsible for that.</w:t>
      </w:r>
    </w:p>
    <w:p w:rsidR="00935B78" w:rsidRPr="00935B78" w:rsidRDefault="00935B78" w:rsidP="00530EEB">
      <w:pPr>
        <w:pStyle w:val="ListParagraph"/>
        <w:numPr>
          <w:ilvl w:val="0"/>
          <w:numId w:val="6"/>
        </w:numPr>
        <w:spacing w:after="0"/>
        <w:jc w:val="both"/>
        <w:rPr>
          <w:rFonts w:ascii="Calibri" w:eastAsia="Calibri" w:hAnsi="Calibri" w:cs="Calibri"/>
          <w:sz w:val="6"/>
        </w:rPr>
      </w:pPr>
    </w:p>
    <w:p w:rsidR="00935B78" w:rsidRDefault="00935B78" w:rsidP="00935B78">
      <w:pPr>
        <w:jc w:val="both"/>
        <w:rPr>
          <w:rFonts w:ascii="Calibri" w:eastAsia="Calibri" w:hAnsi="Calibri" w:cs="Calibri"/>
          <w:sz w:val="10"/>
        </w:rPr>
      </w:pPr>
    </w:p>
    <w:p w:rsidR="008F6FFB" w:rsidRDefault="008F6FFB" w:rsidP="00935B78">
      <w:pPr>
        <w:jc w:val="both"/>
        <w:rPr>
          <w:rFonts w:ascii="Calibri" w:eastAsia="Calibri" w:hAnsi="Calibri" w:cs="Calibri"/>
          <w:sz w:val="10"/>
        </w:rPr>
      </w:pPr>
    </w:p>
    <w:p w:rsidR="008F6FFB" w:rsidRDefault="008F6FFB" w:rsidP="00935B78">
      <w:pPr>
        <w:jc w:val="both"/>
        <w:rPr>
          <w:rFonts w:ascii="Calibri" w:eastAsia="Calibri" w:hAnsi="Calibri" w:cs="Calibri"/>
          <w:sz w:val="10"/>
        </w:rPr>
      </w:pPr>
    </w:p>
    <w:p w:rsidR="008F6FFB" w:rsidRDefault="008F6FFB" w:rsidP="00935B78">
      <w:pPr>
        <w:jc w:val="both"/>
        <w:rPr>
          <w:rFonts w:ascii="Calibri" w:eastAsia="Calibri" w:hAnsi="Calibri" w:cs="Calibri"/>
          <w:sz w:val="10"/>
        </w:rPr>
      </w:pPr>
    </w:p>
    <w:p w:rsidR="008F6FFB" w:rsidRDefault="008F6FFB" w:rsidP="00935B78">
      <w:pPr>
        <w:jc w:val="both"/>
        <w:rPr>
          <w:rFonts w:ascii="Calibri" w:eastAsia="Calibri" w:hAnsi="Calibri" w:cs="Calibri"/>
          <w:sz w:val="10"/>
        </w:rPr>
      </w:pPr>
    </w:p>
    <w:p w:rsidR="00AD1E42" w:rsidRDefault="00AD1E42" w:rsidP="000C704A">
      <w:pPr>
        <w:pStyle w:val="ListParagraph"/>
        <w:spacing w:after="0" w:line="240" w:lineRule="auto"/>
        <w:ind w:left="770"/>
        <w:jc w:val="both"/>
        <w:rPr>
          <w:sz w:val="26"/>
          <w:szCs w:val="26"/>
        </w:rPr>
      </w:pPr>
    </w:p>
    <w:p w:rsidR="008B7440" w:rsidRDefault="008B7440" w:rsidP="000C704A">
      <w:pPr>
        <w:pStyle w:val="ListParagraph"/>
        <w:spacing w:after="0" w:line="240" w:lineRule="auto"/>
        <w:ind w:left="770"/>
        <w:jc w:val="both"/>
        <w:rPr>
          <w:sz w:val="26"/>
          <w:szCs w:val="26"/>
        </w:rPr>
      </w:pPr>
    </w:p>
    <w:p w:rsidR="00CC71B0" w:rsidRPr="0007182F" w:rsidRDefault="00D664A6" w:rsidP="000C704A">
      <w:pPr>
        <w:pStyle w:val="ListParagraph"/>
        <w:spacing w:after="0" w:line="240" w:lineRule="auto"/>
        <w:ind w:left="770"/>
        <w:jc w:val="both"/>
        <w:rPr>
          <w:sz w:val="34"/>
          <w:szCs w:val="26"/>
        </w:rPr>
      </w:pPr>
      <w:r w:rsidRPr="0007182F">
        <w:rPr>
          <w:sz w:val="34"/>
          <w:szCs w:val="26"/>
        </w:rPr>
        <w:t>Signature</w:t>
      </w:r>
    </w:p>
    <w:p w:rsidR="003F6058" w:rsidRDefault="003F6058" w:rsidP="000C704A">
      <w:pPr>
        <w:pStyle w:val="ListParagraph"/>
        <w:spacing w:after="0" w:line="240" w:lineRule="auto"/>
        <w:ind w:left="770"/>
        <w:jc w:val="both"/>
        <w:rPr>
          <w:b/>
          <w:noProof/>
          <w:sz w:val="34"/>
          <w:szCs w:val="26"/>
        </w:rPr>
      </w:pPr>
      <w:r>
        <w:rPr>
          <w:b/>
          <w:noProof/>
          <w:sz w:val="34"/>
          <w:szCs w:val="26"/>
        </w:rPr>
        <w:drawing>
          <wp:anchor distT="0" distB="0" distL="114300" distR="114300" simplePos="0" relativeHeight="251687936" behindDoc="1" locked="0" layoutInCell="1" allowOverlap="1">
            <wp:simplePos x="0" y="0"/>
            <wp:positionH relativeFrom="column">
              <wp:posOffset>372050</wp:posOffset>
            </wp:positionH>
            <wp:positionV relativeFrom="paragraph">
              <wp:posOffset>238996</wp:posOffset>
            </wp:positionV>
            <wp:extent cx="1373816" cy="510363"/>
            <wp:effectExtent l="19050" t="0" r="0" b="0"/>
            <wp:wrapNone/>
            <wp:docPr id="2" name="Picture 1" descr="C:\Users\user\Desktop\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958.jpg"/>
                    <pic:cNvPicPr>
                      <a:picLocks noChangeAspect="1" noChangeArrowheads="1"/>
                    </pic:cNvPicPr>
                  </pic:nvPicPr>
                  <pic:blipFill>
                    <a:blip r:embed="rId7" cstate="print"/>
                    <a:srcRect/>
                    <a:stretch>
                      <a:fillRect/>
                    </a:stretch>
                  </pic:blipFill>
                  <pic:spPr bwMode="auto">
                    <a:xfrm>
                      <a:off x="0" y="0"/>
                      <a:ext cx="1373816" cy="510363"/>
                    </a:xfrm>
                    <a:prstGeom prst="rect">
                      <a:avLst/>
                    </a:prstGeom>
                    <a:noFill/>
                    <a:ln w="9525">
                      <a:noFill/>
                      <a:miter lim="800000"/>
                      <a:headEnd/>
                      <a:tailEnd/>
                    </a:ln>
                  </pic:spPr>
                </pic:pic>
              </a:graphicData>
            </a:graphic>
          </wp:anchor>
        </w:drawing>
      </w:r>
    </w:p>
    <w:p w:rsidR="00AC476A" w:rsidRDefault="00AC476A" w:rsidP="000C704A">
      <w:pPr>
        <w:pStyle w:val="ListParagraph"/>
        <w:spacing w:after="0" w:line="240" w:lineRule="auto"/>
        <w:ind w:left="770"/>
        <w:jc w:val="both"/>
        <w:rPr>
          <w:b/>
          <w:sz w:val="34"/>
          <w:szCs w:val="26"/>
        </w:rPr>
      </w:pPr>
    </w:p>
    <w:p w:rsidR="00B8219B" w:rsidRDefault="00B8219B" w:rsidP="000C704A">
      <w:pPr>
        <w:pStyle w:val="ListParagraph"/>
        <w:spacing w:after="0" w:line="240" w:lineRule="auto"/>
        <w:ind w:left="770"/>
        <w:jc w:val="both"/>
        <w:rPr>
          <w:b/>
          <w:sz w:val="34"/>
          <w:szCs w:val="26"/>
        </w:rPr>
      </w:pPr>
    </w:p>
    <w:p w:rsidR="007615E7" w:rsidRPr="00F507CF" w:rsidRDefault="00EB46D2" w:rsidP="000C704A">
      <w:pPr>
        <w:pStyle w:val="ListParagraph"/>
        <w:spacing w:after="0" w:line="240" w:lineRule="auto"/>
        <w:ind w:left="770"/>
        <w:jc w:val="both"/>
        <w:rPr>
          <w:b/>
          <w:sz w:val="42"/>
          <w:szCs w:val="26"/>
        </w:rPr>
      </w:pPr>
      <w:r w:rsidRPr="00EB46D2">
        <w:rPr>
          <w:noProof/>
          <w:sz w:val="34"/>
          <w:szCs w:val="26"/>
        </w:rPr>
        <w:pict>
          <v:shapetype id="_x0000_t32" coordsize="21600,21600" o:spt="32" o:oned="t" path="m,l21600,21600e" filled="f">
            <v:path arrowok="t" fillok="f" o:connecttype="none"/>
            <o:lock v:ext="edit" shapetype="t"/>
          </v:shapetype>
          <v:shape id="_x0000_s1035" type="#_x0000_t32" style="position:absolute;left:0;text-align:left;margin-left:38.85pt;margin-top:1.5pt;width:100.05pt;height:0;z-index:251667456" o:connectortype="straight"/>
        </w:pict>
      </w:r>
      <w:r w:rsidR="002C71E7">
        <w:rPr>
          <w:noProof/>
          <w:sz w:val="34"/>
          <w:szCs w:val="26"/>
        </w:rPr>
        <w:t>Miton Rudra</w:t>
      </w:r>
    </w:p>
    <w:p w:rsidR="007615E7" w:rsidRPr="007615E7" w:rsidRDefault="007615E7" w:rsidP="000C704A">
      <w:pPr>
        <w:pStyle w:val="ListParagraph"/>
        <w:spacing w:after="0" w:line="240" w:lineRule="auto"/>
        <w:ind w:left="770"/>
        <w:jc w:val="both"/>
        <w:rPr>
          <w:sz w:val="26"/>
          <w:szCs w:val="26"/>
        </w:rPr>
      </w:pPr>
      <w:r w:rsidRPr="007615E7">
        <w:rPr>
          <w:sz w:val="34"/>
          <w:szCs w:val="26"/>
        </w:rPr>
        <w:t>Date</w:t>
      </w:r>
      <w:proofErr w:type="gramStart"/>
      <w:r w:rsidRPr="007615E7">
        <w:rPr>
          <w:sz w:val="34"/>
          <w:szCs w:val="26"/>
        </w:rPr>
        <w:t>:</w:t>
      </w:r>
      <w:r w:rsidR="00F7751A">
        <w:rPr>
          <w:sz w:val="34"/>
          <w:szCs w:val="26"/>
        </w:rPr>
        <w:t>07</w:t>
      </w:r>
      <w:proofErr w:type="gramEnd"/>
      <w:r w:rsidR="00F7751A">
        <w:rPr>
          <w:sz w:val="34"/>
          <w:szCs w:val="26"/>
        </w:rPr>
        <w:t>-02-2021</w:t>
      </w:r>
    </w:p>
    <w:sectPr w:rsidR="007615E7" w:rsidRPr="007615E7" w:rsidSect="003C05E0">
      <w:pgSz w:w="11907" w:h="16839" w:code="9"/>
      <w:pgMar w:top="432" w:right="1152" w:bottom="144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0517E"/>
    <w:multiLevelType w:val="hybridMultilevel"/>
    <w:tmpl w:val="4DC842B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12A6363"/>
    <w:multiLevelType w:val="hybridMultilevel"/>
    <w:tmpl w:val="23166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07574"/>
    <w:multiLevelType w:val="hybridMultilevel"/>
    <w:tmpl w:val="8A0465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3A1610DF"/>
    <w:multiLevelType w:val="hybridMultilevel"/>
    <w:tmpl w:val="F814D7C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42DE04C5"/>
    <w:multiLevelType w:val="hybridMultilevel"/>
    <w:tmpl w:val="8C368CBA"/>
    <w:lvl w:ilvl="0" w:tplc="2C5C1898">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30D7FEA"/>
    <w:multiLevelType w:val="hybridMultilevel"/>
    <w:tmpl w:val="2A6A910C"/>
    <w:lvl w:ilvl="0" w:tplc="F952655A">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grammar="clean"/>
  <w:defaultTabStop w:val="720"/>
  <w:characterSpacingControl w:val="doNotCompress"/>
  <w:compat/>
  <w:rsids>
    <w:rsidRoot w:val="00CB7EE4"/>
    <w:rsid w:val="00000590"/>
    <w:rsid w:val="000023FE"/>
    <w:rsid w:val="00005D25"/>
    <w:rsid w:val="00010A19"/>
    <w:rsid w:val="00011665"/>
    <w:rsid w:val="00012BB4"/>
    <w:rsid w:val="00013687"/>
    <w:rsid w:val="000145C6"/>
    <w:rsid w:val="00022386"/>
    <w:rsid w:val="00022FA5"/>
    <w:rsid w:val="000236D5"/>
    <w:rsid w:val="00023A8C"/>
    <w:rsid w:val="00025970"/>
    <w:rsid w:val="0002781D"/>
    <w:rsid w:val="0003128D"/>
    <w:rsid w:val="000351E1"/>
    <w:rsid w:val="00036F20"/>
    <w:rsid w:val="000377F8"/>
    <w:rsid w:val="00040948"/>
    <w:rsid w:val="0004239B"/>
    <w:rsid w:val="000431D3"/>
    <w:rsid w:val="0004590D"/>
    <w:rsid w:val="00045F3F"/>
    <w:rsid w:val="000468B9"/>
    <w:rsid w:val="000468C5"/>
    <w:rsid w:val="000476B0"/>
    <w:rsid w:val="00056E4F"/>
    <w:rsid w:val="00057E97"/>
    <w:rsid w:val="00057F42"/>
    <w:rsid w:val="00064837"/>
    <w:rsid w:val="00066E79"/>
    <w:rsid w:val="00071446"/>
    <w:rsid w:val="0007182F"/>
    <w:rsid w:val="00074745"/>
    <w:rsid w:val="00076F19"/>
    <w:rsid w:val="00082A83"/>
    <w:rsid w:val="00082CB4"/>
    <w:rsid w:val="00083813"/>
    <w:rsid w:val="000840F4"/>
    <w:rsid w:val="00086F64"/>
    <w:rsid w:val="000874D4"/>
    <w:rsid w:val="00092F08"/>
    <w:rsid w:val="00094D4A"/>
    <w:rsid w:val="00095083"/>
    <w:rsid w:val="000953A6"/>
    <w:rsid w:val="00095A3D"/>
    <w:rsid w:val="000969C8"/>
    <w:rsid w:val="000A0EAF"/>
    <w:rsid w:val="000A210F"/>
    <w:rsid w:val="000A60D3"/>
    <w:rsid w:val="000B2309"/>
    <w:rsid w:val="000B58A9"/>
    <w:rsid w:val="000C0BA8"/>
    <w:rsid w:val="000C2CCA"/>
    <w:rsid w:val="000C4065"/>
    <w:rsid w:val="000C4FB7"/>
    <w:rsid w:val="000C704A"/>
    <w:rsid w:val="000C7E3D"/>
    <w:rsid w:val="000D0028"/>
    <w:rsid w:val="000D32E6"/>
    <w:rsid w:val="000E27CF"/>
    <w:rsid w:val="000E345A"/>
    <w:rsid w:val="000E39A4"/>
    <w:rsid w:val="000E3A9A"/>
    <w:rsid w:val="000E3FA9"/>
    <w:rsid w:val="000E5807"/>
    <w:rsid w:val="000E5E67"/>
    <w:rsid w:val="000E714D"/>
    <w:rsid w:val="000E72D8"/>
    <w:rsid w:val="000E7C14"/>
    <w:rsid w:val="000F0299"/>
    <w:rsid w:val="000F1F0E"/>
    <w:rsid w:val="000F2CE0"/>
    <w:rsid w:val="000F2FF6"/>
    <w:rsid w:val="000F4545"/>
    <w:rsid w:val="0010231B"/>
    <w:rsid w:val="00103FD3"/>
    <w:rsid w:val="0010428C"/>
    <w:rsid w:val="001054E1"/>
    <w:rsid w:val="001055EB"/>
    <w:rsid w:val="001118AE"/>
    <w:rsid w:val="00113954"/>
    <w:rsid w:val="001147F2"/>
    <w:rsid w:val="001216D8"/>
    <w:rsid w:val="00123C31"/>
    <w:rsid w:val="001250E4"/>
    <w:rsid w:val="00125F0C"/>
    <w:rsid w:val="00133241"/>
    <w:rsid w:val="0013460E"/>
    <w:rsid w:val="00134FCB"/>
    <w:rsid w:val="0013774E"/>
    <w:rsid w:val="00137B0E"/>
    <w:rsid w:val="00137BAD"/>
    <w:rsid w:val="00140D76"/>
    <w:rsid w:val="001416E4"/>
    <w:rsid w:val="00143928"/>
    <w:rsid w:val="00144272"/>
    <w:rsid w:val="00146C71"/>
    <w:rsid w:val="001472B4"/>
    <w:rsid w:val="00147B1B"/>
    <w:rsid w:val="00150300"/>
    <w:rsid w:val="001531B5"/>
    <w:rsid w:val="00155266"/>
    <w:rsid w:val="00164640"/>
    <w:rsid w:val="001715A7"/>
    <w:rsid w:val="0018057B"/>
    <w:rsid w:val="00181D31"/>
    <w:rsid w:val="00185BD5"/>
    <w:rsid w:val="00185D88"/>
    <w:rsid w:val="00192912"/>
    <w:rsid w:val="00192A5C"/>
    <w:rsid w:val="00194E26"/>
    <w:rsid w:val="0019506E"/>
    <w:rsid w:val="001A3979"/>
    <w:rsid w:val="001A4756"/>
    <w:rsid w:val="001A4AEC"/>
    <w:rsid w:val="001A6A58"/>
    <w:rsid w:val="001B195C"/>
    <w:rsid w:val="001B6CAA"/>
    <w:rsid w:val="001C0CF2"/>
    <w:rsid w:val="001C27E1"/>
    <w:rsid w:val="001C30A1"/>
    <w:rsid w:val="001C3434"/>
    <w:rsid w:val="001C43BE"/>
    <w:rsid w:val="001C5FF9"/>
    <w:rsid w:val="001C6B2E"/>
    <w:rsid w:val="001D03C8"/>
    <w:rsid w:val="001D1660"/>
    <w:rsid w:val="001D694E"/>
    <w:rsid w:val="001E0E3B"/>
    <w:rsid w:val="001E1670"/>
    <w:rsid w:val="001E1B99"/>
    <w:rsid w:val="001E28E0"/>
    <w:rsid w:val="001E6F40"/>
    <w:rsid w:val="001E730C"/>
    <w:rsid w:val="001F0810"/>
    <w:rsid w:val="001F2F6E"/>
    <w:rsid w:val="001F44FC"/>
    <w:rsid w:val="0020062F"/>
    <w:rsid w:val="0020323B"/>
    <w:rsid w:val="00206341"/>
    <w:rsid w:val="00207C68"/>
    <w:rsid w:val="00214FCD"/>
    <w:rsid w:val="00220933"/>
    <w:rsid w:val="002209FC"/>
    <w:rsid w:val="00223505"/>
    <w:rsid w:val="0022370F"/>
    <w:rsid w:val="0022513B"/>
    <w:rsid w:val="00225A5A"/>
    <w:rsid w:val="002268E3"/>
    <w:rsid w:val="00227618"/>
    <w:rsid w:val="0023165D"/>
    <w:rsid w:val="00232386"/>
    <w:rsid w:val="00235E0B"/>
    <w:rsid w:val="00236C9A"/>
    <w:rsid w:val="00241FA9"/>
    <w:rsid w:val="002443B5"/>
    <w:rsid w:val="0024764A"/>
    <w:rsid w:val="002506F2"/>
    <w:rsid w:val="00250B9E"/>
    <w:rsid w:val="00250E9C"/>
    <w:rsid w:val="002512F7"/>
    <w:rsid w:val="0025173C"/>
    <w:rsid w:val="002552F9"/>
    <w:rsid w:val="0025595E"/>
    <w:rsid w:val="00255E21"/>
    <w:rsid w:val="002569CE"/>
    <w:rsid w:val="00260797"/>
    <w:rsid w:val="00262B29"/>
    <w:rsid w:val="00263DDC"/>
    <w:rsid w:val="00265148"/>
    <w:rsid w:val="00266652"/>
    <w:rsid w:val="00267859"/>
    <w:rsid w:val="002705E4"/>
    <w:rsid w:val="00271294"/>
    <w:rsid w:val="00272860"/>
    <w:rsid w:val="00273DF9"/>
    <w:rsid w:val="00273E89"/>
    <w:rsid w:val="002746F1"/>
    <w:rsid w:val="002828C6"/>
    <w:rsid w:val="0028357E"/>
    <w:rsid w:val="0028505B"/>
    <w:rsid w:val="00285D6A"/>
    <w:rsid w:val="00285FB5"/>
    <w:rsid w:val="00286B63"/>
    <w:rsid w:val="002875BD"/>
    <w:rsid w:val="0029111E"/>
    <w:rsid w:val="00291785"/>
    <w:rsid w:val="00294F14"/>
    <w:rsid w:val="002969B0"/>
    <w:rsid w:val="0029778B"/>
    <w:rsid w:val="002A0059"/>
    <w:rsid w:val="002A0DEE"/>
    <w:rsid w:val="002A2899"/>
    <w:rsid w:val="002A7D53"/>
    <w:rsid w:val="002B1AB7"/>
    <w:rsid w:val="002B3532"/>
    <w:rsid w:val="002B490A"/>
    <w:rsid w:val="002C203D"/>
    <w:rsid w:val="002C27A5"/>
    <w:rsid w:val="002C323D"/>
    <w:rsid w:val="002C3D8E"/>
    <w:rsid w:val="002C49F1"/>
    <w:rsid w:val="002C71E7"/>
    <w:rsid w:val="002D1EEA"/>
    <w:rsid w:val="002D3874"/>
    <w:rsid w:val="002D429B"/>
    <w:rsid w:val="002D5402"/>
    <w:rsid w:val="002D590B"/>
    <w:rsid w:val="002D6416"/>
    <w:rsid w:val="002D7E44"/>
    <w:rsid w:val="002E036B"/>
    <w:rsid w:val="002E1967"/>
    <w:rsid w:val="002E24B0"/>
    <w:rsid w:val="002F3E04"/>
    <w:rsid w:val="002F6790"/>
    <w:rsid w:val="00302595"/>
    <w:rsid w:val="0030466C"/>
    <w:rsid w:val="003116FE"/>
    <w:rsid w:val="00312229"/>
    <w:rsid w:val="00313E63"/>
    <w:rsid w:val="00314E74"/>
    <w:rsid w:val="00315399"/>
    <w:rsid w:val="00315A8D"/>
    <w:rsid w:val="00316F91"/>
    <w:rsid w:val="0032117C"/>
    <w:rsid w:val="00321758"/>
    <w:rsid w:val="00321BD2"/>
    <w:rsid w:val="00325A87"/>
    <w:rsid w:val="0033581B"/>
    <w:rsid w:val="003360F9"/>
    <w:rsid w:val="003402B5"/>
    <w:rsid w:val="0034032F"/>
    <w:rsid w:val="003426E2"/>
    <w:rsid w:val="00346B61"/>
    <w:rsid w:val="00347FC5"/>
    <w:rsid w:val="00350542"/>
    <w:rsid w:val="00351959"/>
    <w:rsid w:val="00353117"/>
    <w:rsid w:val="003537B9"/>
    <w:rsid w:val="0035435A"/>
    <w:rsid w:val="00355C19"/>
    <w:rsid w:val="003569D7"/>
    <w:rsid w:val="0036107A"/>
    <w:rsid w:val="00361289"/>
    <w:rsid w:val="00362EB0"/>
    <w:rsid w:val="00362F0E"/>
    <w:rsid w:val="003632BA"/>
    <w:rsid w:val="0036330E"/>
    <w:rsid w:val="00363C01"/>
    <w:rsid w:val="00364646"/>
    <w:rsid w:val="00370FC8"/>
    <w:rsid w:val="00371176"/>
    <w:rsid w:val="00371A2E"/>
    <w:rsid w:val="00373AE1"/>
    <w:rsid w:val="00376898"/>
    <w:rsid w:val="00377848"/>
    <w:rsid w:val="00384F51"/>
    <w:rsid w:val="00384FEE"/>
    <w:rsid w:val="0038531C"/>
    <w:rsid w:val="003853DC"/>
    <w:rsid w:val="00386A0B"/>
    <w:rsid w:val="003905B6"/>
    <w:rsid w:val="0039170C"/>
    <w:rsid w:val="00391D56"/>
    <w:rsid w:val="00394428"/>
    <w:rsid w:val="00394A4E"/>
    <w:rsid w:val="00395DF3"/>
    <w:rsid w:val="003A1357"/>
    <w:rsid w:val="003A3D2E"/>
    <w:rsid w:val="003B0B41"/>
    <w:rsid w:val="003B19EE"/>
    <w:rsid w:val="003B1F0E"/>
    <w:rsid w:val="003B50AE"/>
    <w:rsid w:val="003B5D1E"/>
    <w:rsid w:val="003C0077"/>
    <w:rsid w:val="003C05E0"/>
    <w:rsid w:val="003C225B"/>
    <w:rsid w:val="003C2F69"/>
    <w:rsid w:val="003C4B3B"/>
    <w:rsid w:val="003C5151"/>
    <w:rsid w:val="003C5D29"/>
    <w:rsid w:val="003C7524"/>
    <w:rsid w:val="003D01A5"/>
    <w:rsid w:val="003D0BBC"/>
    <w:rsid w:val="003D0D22"/>
    <w:rsid w:val="003D3BC9"/>
    <w:rsid w:val="003D5095"/>
    <w:rsid w:val="003D57CB"/>
    <w:rsid w:val="003D5E0D"/>
    <w:rsid w:val="003E0F87"/>
    <w:rsid w:val="003E2FC2"/>
    <w:rsid w:val="003E4170"/>
    <w:rsid w:val="003E6656"/>
    <w:rsid w:val="003F1061"/>
    <w:rsid w:val="003F1365"/>
    <w:rsid w:val="003F15B0"/>
    <w:rsid w:val="003F33B4"/>
    <w:rsid w:val="003F4B5E"/>
    <w:rsid w:val="003F5A64"/>
    <w:rsid w:val="003F6058"/>
    <w:rsid w:val="003F7433"/>
    <w:rsid w:val="0040059F"/>
    <w:rsid w:val="004011B1"/>
    <w:rsid w:val="00401419"/>
    <w:rsid w:val="004035F4"/>
    <w:rsid w:val="004058ED"/>
    <w:rsid w:val="00406E3F"/>
    <w:rsid w:val="00410BD0"/>
    <w:rsid w:val="004148CB"/>
    <w:rsid w:val="00414CD2"/>
    <w:rsid w:val="00415961"/>
    <w:rsid w:val="00415DE0"/>
    <w:rsid w:val="004233DD"/>
    <w:rsid w:val="00423D69"/>
    <w:rsid w:val="00424882"/>
    <w:rsid w:val="0043308A"/>
    <w:rsid w:val="00434605"/>
    <w:rsid w:val="0043519F"/>
    <w:rsid w:val="0044182C"/>
    <w:rsid w:val="0044276E"/>
    <w:rsid w:val="00443DD2"/>
    <w:rsid w:val="00445403"/>
    <w:rsid w:val="0044549E"/>
    <w:rsid w:val="00447B95"/>
    <w:rsid w:val="004514DA"/>
    <w:rsid w:val="0045718E"/>
    <w:rsid w:val="00460A70"/>
    <w:rsid w:val="004644D3"/>
    <w:rsid w:val="00470D82"/>
    <w:rsid w:val="00471312"/>
    <w:rsid w:val="00476BD1"/>
    <w:rsid w:val="00480D76"/>
    <w:rsid w:val="00484D88"/>
    <w:rsid w:val="0048566F"/>
    <w:rsid w:val="00487B9A"/>
    <w:rsid w:val="004903AC"/>
    <w:rsid w:val="00492B41"/>
    <w:rsid w:val="00493FCD"/>
    <w:rsid w:val="0049422B"/>
    <w:rsid w:val="00494292"/>
    <w:rsid w:val="0049704A"/>
    <w:rsid w:val="00497311"/>
    <w:rsid w:val="004A1E47"/>
    <w:rsid w:val="004A4695"/>
    <w:rsid w:val="004A60DC"/>
    <w:rsid w:val="004B0B44"/>
    <w:rsid w:val="004B19B2"/>
    <w:rsid w:val="004B2696"/>
    <w:rsid w:val="004B3D98"/>
    <w:rsid w:val="004B3D9A"/>
    <w:rsid w:val="004C07E9"/>
    <w:rsid w:val="004C0FA7"/>
    <w:rsid w:val="004C4896"/>
    <w:rsid w:val="004C7DE1"/>
    <w:rsid w:val="004D1199"/>
    <w:rsid w:val="004D2E9C"/>
    <w:rsid w:val="004D482A"/>
    <w:rsid w:val="004D7EAC"/>
    <w:rsid w:val="004E0D38"/>
    <w:rsid w:val="004E1025"/>
    <w:rsid w:val="004E18D2"/>
    <w:rsid w:val="004E1D2B"/>
    <w:rsid w:val="004E243F"/>
    <w:rsid w:val="004E5DDF"/>
    <w:rsid w:val="004E6B57"/>
    <w:rsid w:val="004F232B"/>
    <w:rsid w:val="004F4283"/>
    <w:rsid w:val="004F6A4D"/>
    <w:rsid w:val="004F7D06"/>
    <w:rsid w:val="00501CFD"/>
    <w:rsid w:val="00502C74"/>
    <w:rsid w:val="0050312F"/>
    <w:rsid w:val="00504A5B"/>
    <w:rsid w:val="005063AD"/>
    <w:rsid w:val="00506935"/>
    <w:rsid w:val="00506CB0"/>
    <w:rsid w:val="00515175"/>
    <w:rsid w:val="005159BB"/>
    <w:rsid w:val="00523D3E"/>
    <w:rsid w:val="00525EA0"/>
    <w:rsid w:val="00526FD1"/>
    <w:rsid w:val="00527CE5"/>
    <w:rsid w:val="005306F8"/>
    <w:rsid w:val="00530EEB"/>
    <w:rsid w:val="00531FE1"/>
    <w:rsid w:val="0053301F"/>
    <w:rsid w:val="0053505C"/>
    <w:rsid w:val="005360FF"/>
    <w:rsid w:val="005364DC"/>
    <w:rsid w:val="005374FA"/>
    <w:rsid w:val="005378FA"/>
    <w:rsid w:val="0054188A"/>
    <w:rsid w:val="00542AF2"/>
    <w:rsid w:val="00543304"/>
    <w:rsid w:val="00545026"/>
    <w:rsid w:val="00545147"/>
    <w:rsid w:val="00551818"/>
    <w:rsid w:val="0055567F"/>
    <w:rsid w:val="00555B54"/>
    <w:rsid w:val="005648AA"/>
    <w:rsid w:val="005651C3"/>
    <w:rsid w:val="0056638F"/>
    <w:rsid w:val="00570711"/>
    <w:rsid w:val="00571605"/>
    <w:rsid w:val="00571BBA"/>
    <w:rsid w:val="0057478A"/>
    <w:rsid w:val="00575D78"/>
    <w:rsid w:val="00575E19"/>
    <w:rsid w:val="0057602B"/>
    <w:rsid w:val="00582489"/>
    <w:rsid w:val="00582E63"/>
    <w:rsid w:val="00587E7B"/>
    <w:rsid w:val="00590FB9"/>
    <w:rsid w:val="0059121E"/>
    <w:rsid w:val="0059246D"/>
    <w:rsid w:val="00593930"/>
    <w:rsid w:val="005939C6"/>
    <w:rsid w:val="00594441"/>
    <w:rsid w:val="00594472"/>
    <w:rsid w:val="00595313"/>
    <w:rsid w:val="005966B4"/>
    <w:rsid w:val="00596812"/>
    <w:rsid w:val="005A10F4"/>
    <w:rsid w:val="005A1B0C"/>
    <w:rsid w:val="005A1CCE"/>
    <w:rsid w:val="005A40D9"/>
    <w:rsid w:val="005A45EF"/>
    <w:rsid w:val="005A4E24"/>
    <w:rsid w:val="005A50BA"/>
    <w:rsid w:val="005A7886"/>
    <w:rsid w:val="005C2DF4"/>
    <w:rsid w:val="005C3D1F"/>
    <w:rsid w:val="005C76AE"/>
    <w:rsid w:val="005D01FF"/>
    <w:rsid w:val="005D2AF6"/>
    <w:rsid w:val="005D320C"/>
    <w:rsid w:val="005D38E2"/>
    <w:rsid w:val="005D4B2C"/>
    <w:rsid w:val="005D539D"/>
    <w:rsid w:val="005D581D"/>
    <w:rsid w:val="005D7908"/>
    <w:rsid w:val="005E1A66"/>
    <w:rsid w:val="005E1BBA"/>
    <w:rsid w:val="005E4FE9"/>
    <w:rsid w:val="005E5F90"/>
    <w:rsid w:val="005E6698"/>
    <w:rsid w:val="005E6784"/>
    <w:rsid w:val="005E6A0B"/>
    <w:rsid w:val="005F094F"/>
    <w:rsid w:val="005F55C5"/>
    <w:rsid w:val="005F67DD"/>
    <w:rsid w:val="005F6C3F"/>
    <w:rsid w:val="00603901"/>
    <w:rsid w:val="0060465B"/>
    <w:rsid w:val="00605074"/>
    <w:rsid w:val="00610DCA"/>
    <w:rsid w:val="00611640"/>
    <w:rsid w:val="0061215C"/>
    <w:rsid w:val="0061445D"/>
    <w:rsid w:val="0061530E"/>
    <w:rsid w:val="0061579D"/>
    <w:rsid w:val="00621565"/>
    <w:rsid w:val="0062605E"/>
    <w:rsid w:val="00626C62"/>
    <w:rsid w:val="00627B58"/>
    <w:rsid w:val="006372B4"/>
    <w:rsid w:val="00637FF2"/>
    <w:rsid w:val="006414F8"/>
    <w:rsid w:val="006445E1"/>
    <w:rsid w:val="00644E0C"/>
    <w:rsid w:val="00650CF2"/>
    <w:rsid w:val="006524DB"/>
    <w:rsid w:val="006532A8"/>
    <w:rsid w:val="00653C58"/>
    <w:rsid w:val="006573AA"/>
    <w:rsid w:val="006608AD"/>
    <w:rsid w:val="0066158B"/>
    <w:rsid w:val="00661BA7"/>
    <w:rsid w:val="0066219C"/>
    <w:rsid w:val="006624BF"/>
    <w:rsid w:val="00663324"/>
    <w:rsid w:val="006648D4"/>
    <w:rsid w:val="00665960"/>
    <w:rsid w:val="0066661F"/>
    <w:rsid w:val="00666D21"/>
    <w:rsid w:val="00673A75"/>
    <w:rsid w:val="006749A3"/>
    <w:rsid w:val="00677384"/>
    <w:rsid w:val="00677FF8"/>
    <w:rsid w:val="00681D12"/>
    <w:rsid w:val="00682BBF"/>
    <w:rsid w:val="006830DF"/>
    <w:rsid w:val="006839BE"/>
    <w:rsid w:val="0068594D"/>
    <w:rsid w:val="00685D0F"/>
    <w:rsid w:val="00686A5B"/>
    <w:rsid w:val="00686AB8"/>
    <w:rsid w:val="006906D2"/>
    <w:rsid w:val="00691304"/>
    <w:rsid w:val="00691F4A"/>
    <w:rsid w:val="006942F3"/>
    <w:rsid w:val="006947E3"/>
    <w:rsid w:val="00695CB7"/>
    <w:rsid w:val="00696241"/>
    <w:rsid w:val="0069675F"/>
    <w:rsid w:val="00697356"/>
    <w:rsid w:val="006A0360"/>
    <w:rsid w:val="006A0D77"/>
    <w:rsid w:val="006A22B5"/>
    <w:rsid w:val="006A4234"/>
    <w:rsid w:val="006A506E"/>
    <w:rsid w:val="006A5457"/>
    <w:rsid w:val="006A60E0"/>
    <w:rsid w:val="006B088B"/>
    <w:rsid w:val="006B195C"/>
    <w:rsid w:val="006B255F"/>
    <w:rsid w:val="006B2E29"/>
    <w:rsid w:val="006B6884"/>
    <w:rsid w:val="006C2F5D"/>
    <w:rsid w:val="006C3617"/>
    <w:rsid w:val="006C483F"/>
    <w:rsid w:val="006C67F9"/>
    <w:rsid w:val="006C6CC8"/>
    <w:rsid w:val="006C77DF"/>
    <w:rsid w:val="006D1AA6"/>
    <w:rsid w:val="006D2C05"/>
    <w:rsid w:val="006D3877"/>
    <w:rsid w:val="006D5F58"/>
    <w:rsid w:val="006D6F40"/>
    <w:rsid w:val="006E04DD"/>
    <w:rsid w:val="006E2799"/>
    <w:rsid w:val="006E7E41"/>
    <w:rsid w:val="006F20A2"/>
    <w:rsid w:val="006F2ACE"/>
    <w:rsid w:val="006F2C73"/>
    <w:rsid w:val="006F4A2C"/>
    <w:rsid w:val="006F53E7"/>
    <w:rsid w:val="007030BF"/>
    <w:rsid w:val="007058F4"/>
    <w:rsid w:val="007113B6"/>
    <w:rsid w:val="007122EA"/>
    <w:rsid w:val="00713294"/>
    <w:rsid w:val="00715091"/>
    <w:rsid w:val="00722609"/>
    <w:rsid w:val="00722ECA"/>
    <w:rsid w:val="00723561"/>
    <w:rsid w:val="00727162"/>
    <w:rsid w:val="00727C38"/>
    <w:rsid w:val="007310E9"/>
    <w:rsid w:val="007337A6"/>
    <w:rsid w:val="00737308"/>
    <w:rsid w:val="0074172C"/>
    <w:rsid w:val="00744C6D"/>
    <w:rsid w:val="00746916"/>
    <w:rsid w:val="00746E74"/>
    <w:rsid w:val="007504BF"/>
    <w:rsid w:val="00750BAF"/>
    <w:rsid w:val="00756057"/>
    <w:rsid w:val="007615E7"/>
    <w:rsid w:val="007656E7"/>
    <w:rsid w:val="0076622B"/>
    <w:rsid w:val="00766449"/>
    <w:rsid w:val="00770428"/>
    <w:rsid w:val="007738EF"/>
    <w:rsid w:val="00774B35"/>
    <w:rsid w:val="0077678F"/>
    <w:rsid w:val="00777593"/>
    <w:rsid w:val="007801D9"/>
    <w:rsid w:val="0078084E"/>
    <w:rsid w:val="007816D5"/>
    <w:rsid w:val="00782EFC"/>
    <w:rsid w:val="00785021"/>
    <w:rsid w:val="0078507E"/>
    <w:rsid w:val="0078593D"/>
    <w:rsid w:val="007861EA"/>
    <w:rsid w:val="00790B26"/>
    <w:rsid w:val="007923CD"/>
    <w:rsid w:val="007933E3"/>
    <w:rsid w:val="00796C2D"/>
    <w:rsid w:val="007A0679"/>
    <w:rsid w:val="007A24CD"/>
    <w:rsid w:val="007A2E1A"/>
    <w:rsid w:val="007A770D"/>
    <w:rsid w:val="007B1B34"/>
    <w:rsid w:val="007B2C03"/>
    <w:rsid w:val="007B4094"/>
    <w:rsid w:val="007B4A97"/>
    <w:rsid w:val="007B4B0D"/>
    <w:rsid w:val="007B7FDF"/>
    <w:rsid w:val="007C0422"/>
    <w:rsid w:val="007C06C2"/>
    <w:rsid w:val="007C119D"/>
    <w:rsid w:val="007C53F8"/>
    <w:rsid w:val="007D318F"/>
    <w:rsid w:val="007D3295"/>
    <w:rsid w:val="007D3DA4"/>
    <w:rsid w:val="007D5C45"/>
    <w:rsid w:val="007D6AF8"/>
    <w:rsid w:val="007E09F7"/>
    <w:rsid w:val="007E0D34"/>
    <w:rsid w:val="007E2BB8"/>
    <w:rsid w:val="007E6446"/>
    <w:rsid w:val="007E6670"/>
    <w:rsid w:val="007F1268"/>
    <w:rsid w:val="007F2A0E"/>
    <w:rsid w:val="007F2A34"/>
    <w:rsid w:val="007F5243"/>
    <w:rsid w:val="00800230"/>
    <w:rsid w:val="008015BB"/>
    <w:rsid w:val="00804D76"/>
    <w:rsid w:val="008066D0"/>
    <w:rsid w:val="0081118B"/>
    <w:rsid w:val="008117BD"/>
    <w:rsid w:val="00811AE9"/>
    <w:rsid w:val="008124C1"/>
    <w:rsid w:val="008154AB"/>
    <w:rsid w:val="00815FC0"/>
    <w:rsid w:val="00822B2F"/>
    <w:rsid w:val="00823077"/>
    <w:rsid w:val="008231CC"/>
    <w:rsid w:val="00823930"/>
    <w:rsid w:val="00827EE9"/>
    <w:rsid w:val="0083150A"/>
    <w:rsid w:val="008316EA"/>
    <w:rsid w:val="00832F79"/>
    <w:rsid w:val="00836155"/>
    <w:rsid w:val="00836BA0"/>
    <w:rsid w:val="0084175D"/>
    <w:rsid w:val="008446EB"/>
    <w:rsid w:val="008457AB"/>
    <w:rsid w:val="008478A9"/>
    <w:rsid w:val="00847D5C"/>
    <w:rsid w:val="00850180"/>
    <w:rsid w:val="00851A2C"/>
    <w:rsid w:val="008531B0"/>
    <w:rsid w:val="0085607A"/>
    <w:rsid w:val="008568F3"/>
    <w:rsid w:val="00863697"/>
    <w:rsid w:val="00865A93"/>
    <w:rsid w:val="00866419"/>
    <w:rsid w:val="00871A01"/>
    <w:rsid w:val="00872131"/>
    <w:rsid w:val="00875B50"/>
    <w:rsid w:val="008773D9"/>
    <w:rsid w:val="008800FA"/>
    <w:rsid w:val="00880779"/>
    <w:rsid w:val="00882140"/>
    <w:rsid w:val="00882B52"/>
    <w:rsid w:val="00882CCC"/>
    <w:rsid w:val="0088300C"/>
    <w:rsid w:val="00883E01"/>
    <w:rsid w:val="00884485"/>
    <w:rsid w:val="00886892"/>
    <w:rsid w:val="00886F8D"/>
    <w:rsid w:val="00887B34"/>
    <w:rsid w:val="0089248C"/>
    <w:rsid w:val="0089319E"/>
    <w:rsid w:val="008976C6"/>
    <w:rsid w:val="008B20A8"/>
    <w:rsid w:val="008B387E"/>
    <w:rsid w:val="008B3E07"/>
    <w:rsid w:val="008B5151"/>
    <w:rsid w:val="008B5634"/>
    <w:rsid w:val="008B71B6"/>
    <w:rsid w:val="008B7440"/>
    <w:rsid w:val="008C153E"/>
    <w:rsid w:val="008C26DE"/>
    <w:rsid w:val="008C4FE0"/>
    <w:rsid w:val="008C6434"/>
    <w:rsid w:val="008D1D64"/>
    <w:rsid w:val="008D1F9B"/>
    <w:rsid w:val="008D3047"/>
    <w:rsid w:val="008D366A"/>
    <w:rsid w:val="008D6C50"/>
    <w:rsid w:val="008E36B1"/>
    <w:rsid w:val="008F138E"/>
    <w:rsid w:val="008F3CC5"/>
    <w:rsid w:val="008F5748"/>
    <w:rsid w:val="008F6DC4"/>
    <w:rsid w:val="008F6E7A"/>
    <w:rsid w:val="008F6FFB"/>
    <w:rsid w:val="00902208"/>
    <w:rsid w:val="0090295E"/>
    <w:rsid w:val="009078FC"/>
    <w:rsid w:val="00910142"/>
    <w:rsid w:val="00911083"/>
    <w:rsid w:val="00912DB0"/>
    <w:rsid w:val="009150B4"/>
    <w:rsid w:val="00916301"/>
    <w:rsid w:val="00916CD4"/>
    <w:rsid w:val="0091724C"/>
    <w:rsid w:val="00917ED0"/>
    <w:rsid w:val="00920DF2"/>
    <w:rsid w:val="009210AE"/>
    <w:rsid w:val="009225EB"/>
    <w:rsid w:val="00922855"/>
    <w:rsid w:val="009242A7"/>
    <w:rsid w:val="00925012"/>
    <w:rsid w:val="00925A31"/>
    <w:rsid w:val="00932C4B"/>
    <w:rsid w:val="00933094"/>
    <w:rsid w:val="00935B78"/>
    <w:rsid w:val="00936513"/>
    <w:rsid w:val="0093777F"/>
    <w:rsid w:val="00945183"/>
    <w:rsid w:val="009473DD"/>
    <w:rsid w:val="00953146"/>
    <w:rsid w:val="009540E1"/>
    <w:rsid w:val="00956613"/>
    <w:rsid w:val="009634DE"/>
    <w:rsid w:val="009636E6"/>
    <w:rsid w:val="00964A1A"/>
    <w:rsid w:val="00964EC1"/>
    <w:rsid w:val="00966C5B"/>
    <w:rsid w:val="009726A9"/>
    <w:rsid w:val="0097283D"/>
    <w:rsid w:val="0097355E"/>
    <w:rsid w:val="00973A21"/>
    <w:rsid w:val="00977AB0"/>
    <w:rsid w:val="009803CF"/>
    <w:rsid w:val="00980F1C"/>
    <w:rsid w:val="00981AA3"/>
    <w:rsid w:val="00983E29"/>
    <w:rsid w:val="00986946"/>
    <w:rsid w:val="00990ED3"/>
    <w:rsid w:val="00992597"/>
    <w:rsid w:val="009932D7"/>
    <w:rsid w:val="00993C7C"/>
    <w:rsid w:val="00994C14"/>
    <w:rsid w:val="009963DB"/>
    <w:rsid w:val="00997341"/>
    <w:rsid w:val="0099799A"/>
    <w:rsid w:val="00997A44"/>
    <w:rsid w:val="00997F74"/>
    <w:rsid w:val="009A230B"/>
    <w:rsid w:val="009A3FFD"/>
    <w:rsid w:val="009A662F"/>
    <w:rsid w:val="009B0815"/>
    <w:rsid w:val="009B1093"/>
    <w:rsid w:val="009B1484"/>
    <w:rsid w:val="009B4A3C"/>
    <w:rsid w:val="009B63E4"/>
    <w:rsid w:val="009B6BCA"/>
    <w:rsid w:val="009C3998"/>
    <w:rsid w:val="009C69C7"/>
    <w:rsid w:val="009C75A1"/>
    <w:rsid w:val="009D6FA5"/>
    <w:rsid w:val="009E0932"/>
    <w:rsid w:val="009E1217"/>
    <w:rsid w:val="009E3E56"/>
    <w:rsid w:val="009E50D6"/>
    <w:rsid w:val="009E685B"/>
    <w:rsid w:val="009F16C8"/>
    <w:rsid w:val="009F40AC"/>
    <w:rsid w:val="009F5B3F"/>
    <w:rsid w:val="00A01D22"/>
    <w:rsid w:val="00A03406"/>
    <w:rsid w:val="00A04ACA"/>
    <w:rsid w:val="00A052D0"/>
    <w:rsid w:val="00A054A8"/>
    <w:rsid w:val="00A06513"/>
    <w:rsid w:val="00A06999"/>
    <w:rsid w:val="00A06F80"/>
    <w:rsid w:val="00A07F60"/>
    <w:rsid w:val="00A10999"/>
    <w:rsid w:val="00A119C2"/>
    <w:rsid w:val="00A129B4"/>
    <w:rsid w:val="00A12CE8"/>
    <w:rsid w:val="00A12E7F"/>
    <w:rsid w:val="00A1469C"/>
    <w:rsid w:val="00A15E81"/>
    <w:rsid w:val="00A208AE"/>
    <w:rsid w:val="00A212CA"/>
    <w:rsid w:val="00A22FE4"/>
    <w:rsid w:val="00A27C57"/>
    <w:rsid w:val="00A30B68"/>
    <w:rsid w:val="00A32D65"/>
    <w:rsid w:val="00A33208"/>
    <w:rsid w:val="00A34F19"/>
    <w:rsid w:val="00A350B1"/>
    <w:rsid w:val="00A404A9"/>
    <w:rsid w:val="00A40564"/>
    <w:rsid w:val="00A40A40"/>
    <w:rsid w:val="00A46C4B"/>
    <w:rsid w:val="00A47633"/>
    <w:rsid w:val="00A50555"/>
    <w:rsid w:val="00A51296"/>
    <w:rsid w:val="00A53FAB"/>
    <w:rsid w:val="00A5414E"/>
    <w:rsid w:val="00A5592C"/>
    <w:rsid w:val="00A6353F"/>
    <w:rsid w:val="00A6422C"/>
    <w:rsid w:val="00A64D03"/>
    <w:rsid w:val="00A65CE9"/>
    <w:rsid w:val="00A70F3A"/>
    <w:rsid w:val="00A741E6"/>
    <w:rsid w:val="00A7549E"/>
    <w:rsid w:val="00A75BE5"/>
    <w:rsid w:val="00A772CB"/>
    <w:rsid w:val="00A77D19"/>
    <w:rsid w:val="00A816F7"/>
    <w:rsid w:val="00A8227D"/>
    <w:rsid w:val="00A8529E"/>
    <w:rsid w:val="00A86B95"/>
    <w:rsid w:val="00A92B2B"/>
    <w:rsid w:val="00A92B45"/>
    <w:rsid w:val="00A93A67"/>
    <w:rsid w:val="00A95BE9"/>
    <w:rsid w:val="00A95EE6"/>
    <w:rsid w:val="00AA22C7"/>
    <w:rsid w:val="00AA28E5"/>
    <w:rsid w:val="00AA6E79"/>
    <w:rsid w:val="00AA6F35"/>
    <w:rsid w:val="00AB0025"/>
    <w:rsid w:val="00AB1992"/>
    <w:rsid w:val="00AB1EDF"/>
    <w:rsid w:val="00AB422D"/>
    <w:rsid w:val="00AB774B"/>
    <w:rsid w:val="00AC476A"/>
    <w:rsid w:val="00AC4E92"/>
    <w:rsid w:val="00AC5A8D"/>
    <w:rsid w:val="00AC66EF"/>
    <w:rsid w:val="00AC6C3F"/>
    <w:rsid w:val="00AC6F5D"/>
    <w:rsid w:val="00AC7F07"/>
    <w:rsid w:val="00AD0847"/>
    <w:rsid w:val="00AD10FC"/>
    <w:rsid w:val="00AD1DA9"/>
    <w:rsid w:val="00AD1E42"/>
    <w:rsid w:val="00AD3761"/>
    <w:rsid w:val="00AD531C"/>
    <w:rsid w:val="00AD594F"/>
    <w:rsid w:val="00AD6505"/>
    <w:rsid w:val="00AD6BAB"/>
    <w:rsid w:val="00AE1426"/>
    <w:rsid w:val="00AE17AE"/>
    <w:rsid w:val="00AE5F87"/>
    <w:rsid w:val="00AE6437"/>
    <w:rsid w:val="00AE659D"/>
    <w:rsid w:val="00AE6FE9"/>
    <w:rsid w:val="00AE721D"/>
    <w:rsid w:val="00AF5867"/>
    <w:rsid w:val="00AF5EAC"/>
    <w:rsid w:val="00B024B0"/>
    <w:rsid w:val="00B03542"/>
    <w:rsid w:val="00B043B2"/>
    <w:rsid w:val="00B044FC"/>
    <w:rsid w:val="00B052E6"/>
    <w:rsid w:val="00B066BC"/>
    <w:rsid w:val="00B07380"/>
    <w:rsid w:val="00B10F99"/>
    <w:rsid w:val="00B1387A"/>
    <w:rsid w:val="00B1403E"/>
    <w:rsid w:val="00B14CEA"/>
    <w:rsid w:val="00B14FE8"/>
    <w:rsid w:val="00B151A9"/>
    <w:rsid w:val="00B16EE9"/>
    <w:rsid w:val="00B21217"/>
    <w:rsid w:val="00B22000"/>
    <w:rsid w:val="00B22A11"/>
    <w:rsid w:val="00B23245"/>
    <w:rsid w:val="00B23F0C"/>
    <w:rsid w:val="00B24BF0"/>
    <w:rsid w:val="00B310A5"/>
    <w:rsid w:val="00B32B61"/>
    <w:rsid w:val="00B33D86"/>
    <w:rsid w:val="00B345AB"/>
    <w:rsid w:val="00B34B07"/>
    <w:rsid w:val="00B34ECF"/>
    <w:rsid w:val="00B36729"/>
    <w:rsid w:val="00B36D7A"/>
    <w:rsid w:val="00B37AE6"/>
    <w:rsid w:val="00B44DE0"/>
    <w:rsid w:val="00B46F4F"/>
    <w:rsid w:val="00B515E8"/>
    <w:rsid w:val="00B51A99"/>
    <w:rsid w:val="00B527D7"/>
    <w:rsid w:val="00B53C50"/>
    <w:rsid w:val="00B57D4B"/>
    <w:rsid w:val="00B61027"/>
    <w:rsid w:val="00B61B1F"/>
    <w:rsid w:val="00B66297"/>
    <w:rsid w:val="00B67F02"/>
    <w:rsid w:val="00B723EE"/>
    <w:rsid w:val="00B74949"/>
    <w:rsid w:val="00B769FD"/>
    <w:rsid w:val="00B7705E"/>
    <w:rsid w:val="00B80450"/>
    <w:rsid w:val="00B81F37"/>
    <w:rsid w:val="00B8219B"/>
    <w:rsid w:val="00B82200"/>
    <w:rsid w:val="00B82476"/>
    <w:rsid w:val="00B839BD"/>
    <w:rsid w:val="00B83A1B"/>
    <w:rsid w:val="00B83CD7"/>
    <w:rsid w:val="00B86A78"/>
    <w:rsid w:val="00B86FC9"/>
    <w:rsid w:val="00B900E0"/>
    <w:rsid w:val="00B90426"/>
    <w:rsid w:val="00B90E93"/>
    <w:rsid w:val="00B9158A"/>
    <w:rsid w:val="00B95CD9"/>
    <w:rsid w:val="00BA2BEF"/>
    <w:rsid w:val="00BA2CAC"/>
    <w:rsid w:val="00BA44E0"/>
    <w:rsid w:val="00BA7F3F"/>
    <w:rsid w:val="00BB07C3"/>
    <w:rsid w:val="00BB1191"/>
    <w:rsid w:val="00BB3264"/>
    <w:rsid w:val="00BB548A"/>
    <w:rsid w:val="00BC0903"/>
    <w:rsid w:val="00BC2C1E"/>
    <w:rsid w:val="00BC2DB4"/>
    <w:rsid w:val="00BC3415"/>
    <w:rsid w:val="00BC4582"/>
    <w:rsid w:val="00BC6E53"/>
    <w:rsid w:val="00BD00B0"/>
    <w:rsid w:val="00BD32C2"/>
    <w:rsid w:val="00BD3B44"/>
    <w:rsid w:val="00BD3CEB"/>
    <w:rsid w:val="00BD489D"/>
    <w:rsid w:val="00BD7022"/>
    <w:rsid w:val="00BD7B37"/>
    <w:rsid w:val="00BE0561"/>
    <w:rsid w:val="00BE119A"/>
    <w:rsid w:val="00BE1E42"/>
    <w:rsid w:val="00BE4C9B"/>
    <w:rsid w:val="00BE5883"/>
    <w:rsid w:val="00BF281E"/>
    <w:rsid w:val="00BF5302"/>
    <w:rsid w:val="00BF6235"/>
    <w:rsid w:val="00BF73EF"/>
    <w:rsid w:val="00BF7C26"/>
    <w:rsid w:val="00C03347"/>
    <w:rsid w:val="00C0352B"/>
    <w:rsid w:val="00C03EE5"/>
    <w:rsid w:val="00C04F95"/>
    <w:rsid w:val="00C07375"/>
    <w:rsid w:val="00C073A8"/>
    <w:rsid w:val="00C11DE9"/>
    <w:rsid w:val="00C12366"/>
    <w:rsid w:val="00C125E9"/>
    <w:rsid w:val="00C131C6"/>
    <w:rsid w:val="00C162DC"/>
    <w:rsid w:val="00C20786"/>
    <w:rsid w:val="00C27223"/>
    <w:rsid w:val="00C27AFA"/>
    <w:rsid w:val="00C326B3"/>
    <w:rsid w:val="00C33739"/>
    <w:rsid w:val="00C34345"/>
    <w:rsid w:val="00C34572"/>
    <w:rsid w:val="00C35790"/>
    <w:rsid w:val="00C375C0"/>
    <w:rsid w:val="00C3769D"/>
    <w:rsid w:val="00C41167"/>
    <w:rsid w:val="00C41C21"/>
    <w:rsid w:val="00C425A3"/>
    <w:rsid w:val="00C442C2"/>
    <w:rsid w:val="00C4558E"/>
    <w:rsid w:val="00C50D33"/>
    <w:rsid w:val="00C512B1"/>
    <w:rsid w:val="00C51824"/>
    <w:rsid w:val="00C51912"/>
    <w:rsid w:val="00C51FAB"/>
    <w:rsid w:val="00C5291E"/>
    <w:rsid w:val="00C546EA"/>
    <w:rsid w:val="00C54F64"/>
    <w:rsid w:val="00C569B4"/>
    <w:rsid w:val="00C56C26"/>
    <w:rsid w:val="00C57B3B"/>
    <w:rsid w:val="00C62C36"/>
    <w:rsid w:val="00C63F76"/>
    <w:rsid w:val="00C64226"/>
    <w:rsid w:val="00C67026"/>
    <w:rsid w:val="00C67DB7"/>
    <w:rsid w:val="00C758C9"/>
    <w:rsid w:val="00C75BC5"/>
    <w:rsid w:val="00C812AF"/>
    <w:rsid w:val="00C8250B"/>
    <w:rsid w:val="00C841D6"/>
    <w:rsid w:val="00C86091"/>
    <w:rsid w:val="00C90BC5"/>
    <w:rsid w:val="00C91172"/>
    <w:rsid w:val="00C9147A"/>
    <w:rsid w:val="00C926F0"/>
    <w:rsid w:val="00C94A7E"/>
    <w:rsid w:val="00CA1356"/>
    <w:rsid w:val="00CA1FE9"/>
    <w:rsid w:val="00CA247D"/>
    <w:rsid w:val="00CA29C0"/>
    <w:rsid w:val="00CA3296"/>
    <w:rsid w:val="00CA4229"/>
    <w:rsid w:val="00CA58EC"/>
    <w:rsid w:val="00CA5A99"/>
    <w:rsid w:val="00CB0BF8"/>
    <w:rsid w:val="00CB0C20"/>
    <w:rsid w:val="00CB1734"/>
    <w:rsid w:val="00CB38A3"/>
    <w:rsid w:val="00CB497E"/>
    <w:rsid w:val="00CB5B26"/>
    <w:rsid w:val="00CB6991"/>
    <w:rsid w:val="00CB7EE4"/>
    <w:rsid w:val="00CC047D"/>
    <w:rsid w:val="00CC12E5"/>
    <w:rsid w:val="00CC24E9"/>
    <w:rsid w:val="00CC609E"/>
    <w:rsid w:val="00CC6E7C"/>
    <w:rsid w:val="00CC6F4A"/>
    <w:rsid w:val="00CC71B0"/>
    <w:rsid w:val="00CD2115"/>
    <w:rsid w:val="00CD21FD"/>
    <w:rsid w:val="00CD2E61"/>
    <w:rsid w:val="00CD45EC"/>
    <w:rsid w:val="00CE42EB"/>
    <w:rsid w:val="00CE56DB"/>
    <w:rsid w:val="00CF1F22"/>
    <w:rsid w:val="00D020F8"/>
    <w:rsid w:val="00D0369D"/>
    <w:rsid w:val="00D04034"/>
    <w:rsid w:val="00D04361"/>
    <w:rsid w:val="00D04F12"/>
    <w:rsid w:val="00D064B4"/>
    <w:rsid w:val="00D07D9E"/>
    <w:rsid w:val="00D10198"/>
    <w:rsid w:val="00D12511"/>
    <w:rsid w:val="00D1265C"/>
    <w:rsid w:val="00D13DDA"/>
    <w:rsid w:val="00D15C63"/>
    <w:rsid w:val="00D17F63"/>
    <w:rsid w:val="00D22D97"/>
    <w:rsid w:val="00D2480A"/>
    <w:rsid w:val="00D24CDB"/>
    <w:rsid w:val="00D273DB"/>
    <w:rsid w:val="00D34BEE"/>
    <w:rsid w:val="00D35568"/>
    <w:rsid w:val="00D37DB1"/>
    <w:rsid w:val="00D412F8"/>
    <w:rsid w:val="00D4145A"/>
    <w:rsid w:val="00D41A18"/>
    <w:rsid w:val="00D41D00"/>
    <w:rsid w:val="00D42D9E"/>
    <w:rsid w:val="00D4483F"/>
    <w:rsid w:val="00D44912"/>
    <w:rsid w:val="00D44BAE"/>
    <w:rsid w:val="00D455AB"/>
    <w:rsid w:val="00D46896"/>
    <w:rsid w:val="00D52E02"/>
    <w:rsid w:val="00D550D4"/>
    <w:rsid w:val="00D56193"/>
    <w:rsid w:val="00D568CC"/>
    <w:rsid w:val="00D57ABD"/>
    <w:rsid w:val="00D61346"/>
    <w:rsid w:val="00D61ACA"/>
    <w:rsid w:val="00D61C2F"/>
    <w:rsid w:val="00D61F75"/>
    <w:rsid w:val="00D6421B"/>
    <w:rsid w:val="00D644A2"/>
    <w:rsid w:val="00D65C8E"/>
    <w:rsid w:val="00D661FC"/>
    <w:rsid w:val="00D662B2"/>
    <w:rsid w:val="00D664A6"/>
    <w:rsid w:val="00D67668"/>
    <w:rsid w:val="00D74380"/>
    <w:rsid w:val="00D77268"/>
    <w:rsid w:val="00D8178B"/>
    <w:rsid w:val="00D81AE7"/>
    <w:rsid w:val="00D8264B"/>
    <w:rsid w:val="00D835A2"/>
    <w:rsid w:val="00D8702D"/>
    <w:rsid w:val="00D9036C"/>
    <w:rsid w:val="00D91C70"/>
    <w:rsid w:val="00D92BF8"/>
    <w:rsid w:val="00D93A31"/>
    <w:rsid w:val="00D93D43"/>
    <w:rsid w:val="00D967A0"/>
    <w:rsid w:val="00D96DD4"/>
    <w:rsid w:val="00D97DAF"/>
    <w:rsid w:val="00DA1CE2"/>
    <w:rsid w:val="00DA3181"/>
    <w:rsid w:val="00DA3612"/>
    <w:rsid w:val="00DA3E8E"/>
    <w:rsid w:val="00DA470B"/>
    <w:rsid w:val="00DA6957"/>
    <w:rsid w:val="00DA719A"/>
    <w:rsid w:val="00DB69D6"/>
    <w:rsid w:val="00DB7E39"/>
    <w:rsid w:val="00DC0BC5"/>
    <w:rsid w:val="00DC0BE2"/>
    <w:rsid w:val="00DC2809"/>
    <w:rsid w:val="00DC48F8"/>
    <w:rsid w:val="00DC595D"/>
    <w:rsid w:val="00DC5C2D"/>
    <w:rsid w:val="00DC5EBD"/>
    <w:rsid w:val="00DD0AAE"/>
    <w:rsid w:val="00DD0DDA"/>
    <w:rsid w:val="00DD517A"/>
    <w:rsid w:val="00DD713A"/>
    <w:rsid w:val="00DE0DDA"/>
    <w:rsid w:val="00DE1FA1"/>
    <w:rsid w:val="00DE4ADA"/>
    <w:rsid w:val="00DE5B9C"/>
    <w:rsid w:val="00DE7CD7"/>
    <w:rsid w:val="00DF206C"/>
    <w:rsid w:val="00DF3944"/>
    <w:rsid w:val="00DF4387"/>
    <w:rsid w:val="00DF4D92"/>
    <w:rsid w:val="00DF5FC3"/>
    <w:rsid w:val="00E00FA2"/>
    <w:rsid w:val="00E0371A"/>
    <w:rsid w:val="00E0431B"/>
    <w:rsid w:val="00E04C3F"/>
    <w:rsid w:val="00E069FD"/>
    <w:rsid w:val="00E11B76"/>
    <w:rsid w:val="00E12022"/>
    <w:rsid w:val="00E13049"/>
    <w:rsid w:val="00E14174"/>
    <w:rsid w:val="00E1546A"/>
    <w:rsid w:val="00E1559A"/>
    <w:rsid w:val="00E17114"/>
    <w:rsid w:val="00E2236B"/>
    <w:rsid w:val="00E241FB"/>
    <w:rsid w:val="00E30E73"/>
    <w:rsid w:val="00E31B62"/>
    <w:rsid w:val="00E344C9"/>
    <w:rsid w:val="00E362C4"/>
    <w:rsid w:val="00E3630F"/>
    <w:rsid w:val="00E4242B"/>
    <w:rsid w:val="00E44613"/>
    <w:rsid w:val="00E46584"/>
    <w:rsid w:val="00E4798C"/>
    <w:rsid w:val="00E51402"/>
    <w:rsid w:val="00E5295C"/>
    <w:rsid w:val="00E535A0"/>
    <w:rsid w:val="00E54A48"/>
    <w:rsid w:val="00E566FC"/>
    <w:rsid w:val="00E56C24"/>
    <w:rsid w:val="00E577F5"/>
    <w:rsid w:val="00E60A62"/>
    <w:rsid w:val="00E60C05"/>
    <w:rsid w:val="00E61DAA"/>
    <w:rsid w:val="00E630D6"/>
    <w:rsid w:val="00E6463F"/>
    <w:rsid w:val="00E65D3F"/>
    <w:rsid w:val="00E6629F"/>
    <w:rsid w:val="00E67A1A"/>
    <w:rsid w:val="00E67C94"/>
    <w:rsid w:val="00E70C96"/>
    <w:rsid w:val="00E712E8"/>
    <w:rsid w:val="00E74E34"/>
    <w:rsid w:val="00E778B8"/>
    <w:rsid w:val="00E80A04"/>
    <w:rsid w:val="00E80F0C"/>
    <w:rsid w:val="00E845A4"/>
    <w:rsid w:val="00E84864"/>
    <w:rsid w:val="00E84C34"/>
    <w:rsid w:val="00E84DA9"/>
    <w:rsid w:val="00E91051"/>
    <w:rsid w:val="00E94AD7"/>
    <w:rsid w:val="00E9645E"/>
    <w:rsid w:val="00E96AF1"/>
    <w:rsid w:val="00E97C53"/>
    <w:rsid w:val="00EA0525"/>
    <w:rsid w:val="00EA1405"/>
    <w:rsid w:val="00EA540F"/>
    <w:rsid w:val="00EA684B"/>
    <w:rsid w:val="00EB3335"/>
    <w:rsid w:val="00EB3FEE"/>
    <w:rsid w:val="00EB46D2"/>
    <w:rsid w:val="00EB4810"/>
    <w:rsid w:val="00EB4ABB"/>
    <w:rsid w:val="00EB6E21"/>
    <w:rsid w:val="00EB6F26"/>
    <w:rsid w:val="00EC0FD6"/>
    <w:rsid w:val="00EC481C"/>
    <w:rsid w:val="00EC64CA"/>
    <w:rsid w:val="00ED0360"/>
    <w:rsid w:val="00ED0DBF"/>
    <w:rsid w:val="00ED18D1"/>
    <w:rsid w:val="00ED33D5"/>
    <w:rsid w:val="00ED360D"/>
    <w:rsid w:val="00ED3B5E"/>
    <w:rsid w:val="00ED67A6"/>
    <w:rsid w:val="00ED6C9A"/>
    <w:rsid w:val="00EE07DA"/>
    <w:rsid w:val="00EE6247"/>
    <w:rsid w:val="00EF0076"/>
    <w:rsid w:val="00EF259A"/>
    <w:rsid w:val="00EF3359"/>
    <w:rsid w:val="00EF35E4"/>
    <w:rsid w:val="00EF5D89"/>
    <w:rsid w:val="00EF65F3"/>
    <w:rsid w:val="00EF7633"/>
    <w:rsid w:val="00EF7691"/>
    <w:rsid w:val="00F031AC"/>
    <w:rsid w:val="00F03DB3"/>
    <w:rsid w:val="00F04344"/>
    <w:rsid w:val="00F0574A"/>
    <w:rsid w:val="00F1480E"/>
    <w:rsid w:val="00F217B4"/>
    <w:rsid w:val="00F23032"/>
    <w:rsid w:val="00F233DA"/>
    <w:rsid w:val="00F23BDE"/>
    <w:rsid w:val="00F24864"/>
    <w:rsid w:val="00F24D61"/>
    <w:rsid w:val="00F306C3"/>
    <w:rsid w:val="00F3121E"/>
    <w:rsid w:val="00F31345"/>
    <w:rsid w:val="00F31AF7"/>
    <w:rsid w:val="00F325F7"/>
    <w:rsid w:val="00F33DB0"/>
    <w:rsid w:val="00F35545"/>
    <w:rsid w:val="00F378AC"/>
    <w:rsid w:val="00F413DD"/>
    <w:rsid w:val="00F415C3"/>
    <w:rsid w:val="00F41BA2"/>
    <w:rsid w:val="00F4442D"/>
    <w:rsid w:val="00F446A4"/>
    <w:rsid w:val="00F477DD"/>
    <w:rsid w:val="00F507CF"/>
    <w:rsid w:val="00F54D1C"/>
    <w:rsid w:val="00F56EA3"/>
    <w:rsid w:val="00F61BC4"/>
    <w:rsid w:val="00F61C9F"/>
    <w:rsid w:val="00F63C04"/>
    <w:rsid w:val="00F63F9F"/>
    <w:rsid w:val="00F643C8"/>
    <w:rsid w:val="00F65424"/>
    <w:rsid w:val="00F67069"/>
    <w:rsid w:val="00F723B0"/>
    <w:rsid w:val="00F7279C"/>
    <w:rsid w:val="00F75016"/>
    <w:rsid w:val="00F751D2"/>
    <w:rsid w:val="00F75EAC"/>
    <w:rsid w:val="00F7738C"/>
    <w:rsid w:val="00F7751A"/>
    <w:rsid w:val="00F775DE"/>
    <w:rsid w:val="00F871E1"/>
    <w:rsid w:val="00F8722C"/>
    <w:rsid w:val="00F8735C"/>
    <w:rsid w:val="00F909F7"/>
    <w:rsid w:val="00F930DD"/>
    <w:rsid w:val="00F932AA"/>
    <w:rsid w:val="00F93A7D"/>
    <w:rsid w:val="00FA00A6"/>
    <w:rsid w:val="00FA0F44"/>
    <w:rsid w:val="00FA2993"/>
    <w:rsid w:val="00FA3B9F"/>
    <w:rsid w:val="00FA4EC6"/>
    <w:rsid w:val="00FA536A"/>
    <w:rsid w:val="00FA5BAF"/>
    <w:rsid w:val="00FB1D09"/>
    <w:rsid w:val="00FB310B"/>
    <w:rsid w:val="00FB3124"/>
    <w:rsid w:val="00FB46B9"/>
    <w:rsid w:val="00FC4367"/>
    <w:rsid w:val="00FC4D19"/>
    <w:rsid w:val="00FC7449"/>
    <w:rsid w:val="00FC782B"/>
    <w:rsid w:val="00FD0355"/>
    <w:rsid w:val="00FD05B9"/>
    <w:rsid w:val="00FD0777"/>
    <w:rsid w:val="00FD3FBE"/>
    <w:rsid w:val="00FD4DD7"/>
    <w:rsid w:val="00FD53BD"/>
    <w:rsid w:val="00FD6347"/>
    <w:rsid w:val="00FD7282"/>
    <w:rsid w:val="00FD7B4C"/>
    <w:rsid w:val="00FE0094"/>
    <w:rsid w:val="00FE0C5C"/>
    <w:rsid w:val="00FE1A9C"/>
    <w:rsid w:val="00FE1FD0"/>
    <w:rsid w:val="00FE7801"/>
    <w:rsid w:val="00FF032B"/>
    <w:rsid w:val="00FF0EF7"/>
    <w:rsid w:val="00FF1515"/>
    <w:rsid w:val="00FF1972"/>
    <w:rsid w:val="00FF45AC"/>
    <w:rsid w:val="00FF4F5D"/>
    <w:rsid w:val="00FF5994"/>
    <w:rsid w:val="00FF66B0"/>
    <w:rsid w:val="00FF68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671]" strokecolor="none"/>
    </o:shapedefaults>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58"/>
  </w:style>
  <w:style w:type="paragraph" w:styleId="Heading2">
    <w:name w:val="heading 2"/>
    <w:basedOn w:val="Normal"/>
    <w:link w:val="Heading2Char"/>
    <w:uiPriority w:val="9"/>
    <w:qFormat/>
    <w:rsid w:val="007150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6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A5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01CFD"/>
    <w:pPr>
      <w:ind w:left="720"/>
      <w:contextualSpacing/>
    </w:pPr>
  </w:style>
  <w:style w:type="character" w:styleId="Hyperlink">
    <w:name w:val="Hyperlink"/>
    <w:basedOn w:val="DefaultParagraphFont"/>
    <w:uiPriority w:val="99"/>
    <w:unhideWhenUsed/>
    <w:rsid w:val="00137BAD"/>
    <w:rPr>
      <w:color w:val="0000FF" w:themeColor="hyperlink"/>
      <w:u w:val="single"/>
    </w:rPr>
  </w:style>
  <w:style w:type="paragraph" w:styleId="BalloonText">
    <w:name w:val="Balloon Text"/>
    <w:basedOn w:val="Normal"/>
    <w:link w:val="BalloonTextChar"/>
    <w:uiPriority w:val="99"/>
    <w:semiHidden/>
    <w:unhideWhenUsed/>
    <w:rsid w:val="00D90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36C"/>
    <w:rPr>
      <w:rFonts w:ascii="Tahoma" w:hAnsi="Tahoma" w:cs="Tahoma"/>
      <w:sz w:val="16"/>
      <w:szCs w:val="16"/>
    </w:rPr>
  </w:style>
  <w:style w:type="table" w:styleId="TableGrid">
    <w:name w:val="Table Grid"/>
    <w:basedOn w:val="TableNormal"/>
    <w:uiPriority w:val="59"/>
    <w:rsid w:val="00B23F0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15091"/>
    <w:rPr>
      <w:rFonts w:ascii="Times New Roman" w:eastAsia="Times New Roman" w:hAnsi="Times New Roman" w:cs="Times New Roman"/>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A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6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6A5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01CFD"/>
    <w:pPr>
      <w:ind w:left="720"/>
      <w:contextualSpacing/>
    </w:pPr>
  </w:style>
  <w:style w:type="character" w:styleId="Hyperlink">
    <w:name w:val="Hyperlink"/>
    <w:basedOn w:val="DefaultParagraphFont"/>
    <w:uiPriority w:val="99"/>
    <w:unhideWhenUsed/>
    <w:rsid w:val="00137BAD"/>
    <w:rPr>
      <w:color w:val="0000FF" w:themeColor="hyperlink"/>
      <w:u w:val="single"/>
    </w:rPr>
  </w:style>
  <w:style w:type="paragraph" w:styleId="BalloonText">
    <w:name w:val="Balloon Text"/>
    <w:basedOn w:val="Normal"/>
    <w:link w:val="BalloonTextChar"/>
    <w:uiPriority w:val="99"/>
    <w:semiHidden/>
    <w:unhideWhenUsed/>
    <w:rsid w:val="00D90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3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69228030">
      <w:bodyDiv w:val="1"/>
      <w:marLeft w:val="0"/>
      <w:marRight w:val="0"/>
      <w:marTop w:val="0"/>
      <w:marBottom w:val="0"/>
      <w:divBdr>
        <w:top w:val="none" w:sz="0" w:space="0" w:color="auto"/>
        <w:left w:val="none" w:sz="0" w:space="0" w:color="auto"/>
        <w:bottom w:val="none" w:sz="0" w:space="0" w:color="auto"/>
        <w:right w:val="none" w:sz="0" w:space="0" w:color="auto"/>
      </w:divBdr>
    </w:div>
    <w:div w:id="133700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B8C86-12BF-4C51-92D3-F41CD7FA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us</dc:creator>
  <cp:lastModifiedBy>user</cp:lastModifiedBy>
  <cp:revision>1075</cp:revision>
  <cp:lastPrinted>2021-01-25T16:31:00Z</cp:lastPrinted>
  <dcterms:created xsi:type="dcterms:W3CDTF">2019-07-03T06:41:00Z</dcterms:created>
  <dcterms:modified xsi:type="dcterms:W3CDTF">2021-02-07T15:37:00Z</dcterms:modified>
</cp:coreProperties>
</file>